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0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778"/>
        <w:gridCol w:w="5227"/>
      </w:tblGrid>
      <w:tr w:rsidR="003D2432" w:rsidRPr="008B1B42" w:rsidTr="00246CEF">
        <w:trPr>
          <w:trHeight w:val="553"/>
        </w:trPr>
        <w:tc>
          <w:tcPr>
            <w:tcW w:w="5778" w:type="dxa"/>
            <w:tcBorders>
              <w:bottom w:val="nil"/>
            </w:tcBorders>
            <w:shd w:val="clear" w:color="auto" w:fill="C6D9F1"/>
          </w:tcPr>
          <w:p w:rsidR="003D2432" w:rsidRPr="00F13C03" w:rsidRDefault="003D2432" w:rsidP="009F6F5A">
            <w:pPr>
              <w:spacing w:after="0" w:line="240" w:lineRule="auto"/>
              <w:rPr>
                <w:b/>
                <w:lang w:val="pt-BR"/>
              </w:rPr>
            </w:pPr>
            <w:r w:rsidRPr="00F13C03">
              <w:rPr>
                <w:b/>
              </w:rPr>
              <w:t xml:space="preserve">Name: </w:t>
            </w:r>
            <w:r w:rsidR="002222AB">
              <w:rPr>
                <w:lang w:val="pt-BR"/>
              </w:rPr>
              <w:t>Mohammad Zeeshan</w:t>
            </w:r>
          </w:p>
        </w:tc>
        <w:tc>
          <w:tcPr>
            <w:tcW w:w="5227" w:type="dxa"/>
            <w:tcBorders>
              <w:bottom w:val="nil"/>
            </w:tcBorders>
            <w:shd w:val="clear" w:color="auto" w:fill="C6D9F1"/>
            <w:vAlign w:val="center"/>
          </w:tcPr>
          <w:p w:rsidR="003D2432" w:rsidRPr="00F13C03" w:rsidRDefault="003D2432" w:rsidP="009F6F5A">
            <w:pPr>
              <w:spacing w:after="0" w:line="240" w:lineRule="auto"/>
              <w:jc w:val="right"/>
            </w:pPr>
            <w:r w:rsidRPr="00F13C03">
              <w:rPr>
                <w:b/>
              </w:rPr>
              <w:t xml:space="preserve">Designation:  </w:t>
            </w:r>
            <w:r w:rsidR="00466E94">
              <w:rPr>
                <w:b/>
              </w:rPr>
              <w:t>Senior Analyst</w:t>
            </w:r>
          </w:p>
          <w:p w:rsidR="003D2432" w:rsidRDefault="003D2432" w:rsidP="0018094B">
            <w:pPr>
              <w:spacing w:after="0" w:line="240" w:lineRule="auto"/>
              <w:jc w:val="right"/>
            </w:pPr>
            <w:r w:rsidRPr="00F13C03">
              <w:rPr>
                <w:b/>
              </w:rPr>
              <w:t>Email</w:t>
            </w:r>
            <w:r>
              <w:t xml:space="preserve">: </w:t>
            </w:r>
            <w:r w:rsidR="00D83986">
              <w:t>peoplesoftdba1992@gmail.com</w:t>
            </w:r>
          </w:p>
          <w:p w:rsidR="00491A44" w:rsidRPr="00F13C03" w:rsidRDefault="007462C6" w:rsidP="00530BFB">
            <w:pPr>
              <w:spacing w:after="0" w:line="240" w:lineRule="auto"/>
            </w:pPr>
            <w:r>
              <w:rPr>
                <w:b/>
              </w:rPr>
              <w:t xml:space="preserve">                                </w:t>
            </w:r>
            <w:r w:rsidR="00491A44">
              <w:rPr>
                <w:b/>
              </w:rPr>
              <w:t>Contact N</w:t>
            </w:r>
            <w:r w:rsidR="00491A44" w:rsidRPr="00491A44">
              <w:rPr>
                <w:b/>
              </w:rPr>
              <w:t>o:</w:t>
            </w:r>
            <w:r w:rsidR="00530BFB">
              <w:t>6391614114</w:t>
            </w:r>
            <w:r w:rsidR="00CA4CD0">
              <w:t>/7499841501</w:t>
            </w:r>
          </w:p>
        </w:tc>
      </w:tr>
    </w:tbl>
    <w:p w:rsidR="000B7A3F" w:rsidRDefault="000B7A3F" w:rsidP="00C12C2B">
      <w:pPr>
        <w:rPr>
          <w:rFonts w:cs="Times New Roman"/>
          <w:b/>
          <w:highlight w:val="lightGray"/>
        </w:rPr>
      </w:pPr>
    </w:p>
    <w:p w:rsidR="00377398" w:rsidRDefault="00377398" w:rsidP="00377398">
      <w:pPr>
        <w:pBdr>
          <w:top w:val="thickThinSmallGap" w:sz="24" w:space="1" w:color="auto"/>
        </w:pBdr>
        <w:jc w:val="both"/>
        <w:rPr>
          <w:b/>
          <w:bCs/>
          <w:lang w:val="en-GB"/>
        </w:rPr>
      </w:pPr>
      <w:r>
        <w:rPr>
          <w:b/>
          <w:bCs/>
          <w:lang w:val="en-GB"/>
        </w:rPr>
        <w:t>Career Objective</w:t>
      </w:r>
    </w:p>
    <w:p w:rsidR="00001048" w:rsidRDefault="00001048" w:rsidP="00001048">
      <w:pPr>
        <w:pStyle w:val="ListParagraph"/>
        <w:numPr>
          <w:ilvl w:val="0"/>
          <w:numId w:val="6"/>
        </w:numPr>
        <w:spacing w:after="120" w:line="240" w:lineRule="auto"/>
        <w:rPr>
          <w:rFonts w:cs="Times New Roman"/>
        </w:rPr>
      </w:pPr>
      <w:r w:rsidRPr="005E1C02">
        <w:rPr>
          <w:rFonts w:cs="Times New Roman"/>
        </w:rPr>
        <w:t xml:space="preserve">To strike a niche in the IT field and in the process make myself and my company reach pinnacle of success and to       enhance my knowledge and skills to such levels where I can be productive and efficient for the organization. </w:t>
      </w:r>
    </w:p>
    <w:p w:rsidR="00001048" w:rsidRPr="0068710A" w:rsidRDefault="00001048" w:rsidP="0068710A">
      <w:pPr>
        <w:rPr>
          <w:rFonts w:cs="Times New Roman"/>
          <w:b/>
          <w:highlight w:val="lightGray"/>
        </w:rPr>
      </w:pPr>
    </w:p>
    <w:p w:rsidR="00466E94" w:rsidRPr="00466E94" w:rsidRDefault="0018568F" w:rsidP="00466E94">
      <w:pPr>
        <w:pBdr>
          <w:top w:val="thickThinSmallGap" w:sz="24" w:space="1" w:color="auto"/>
        </w:pBdr>
        <w:jc w:val="both"/>
        <w:rPr>
          <w:b/>
          <w:bCs/>
          <w:lang w:val="en-GB"/>
        </w:rPr>
      </w:pPr>
      <w:r w:rsidRPr="0018568F">
        <w:rPr>
          <w:b/>
          <w:bCs/>
          <w:lang w:val="en-GB"/>
        </w:rPr>
        <w:t>Professional Preface</w:t>
      </w:r>
    </w:p>
    <w:p w:rsidR="00466E94" w:rsidRDefault="00466E94" w:rsidP="00466E94">
      <w:pPr>
        <w:numPr>
          <w:ilvl w:val="0"/>
          <w:numId w:val="6"/>
        </w:numPr>
        <w:spacing w:before="120" w:after="0"/>
        <w:jc w:val="both"/>
      </w:pPr>
      <w:r>
        <w:t>Working in HCL Technologies as Senior Analyst from Jan 19.</w:t>
      </w:r>
      <w:r w:rsidRPr="00466E94">
        <w:t xml:space="preserve"> </w:t>
      </w:r>
    </w:p>
    <w:p w:rsidR="00466E94" w:rsidRDefault="00466E94" w:rsidP="00466E94">
      <w:pPr>
        <w:numPr>
          <w:ilvl w:val="0"/>
          <w:numId w:val="6"/>
        </w:numPr>
        <w:spacing w:before="120" w:after="0"/>
        <w:jc w:val="both"/>
      </w:pPr>
      <w:r>
        <w:t xml:space="preserve">Worked in SRDT Pvt. Ltd from 12 Feb 15 to 19 July 18 </w:t>
      </w:r>
      <w:r w:rsidRPr="00F13C03">
        <w:t xml:space="preserve">in Oracle PeopleSoft as </w:t>
      </w:r>
      <w:r>
        <w:t>PeopleSoft Admin/DBA.</w:t>
      </w:r>
    </w:p>
    <w:p w:rsidR="00466E94" w:rsidRDefault="00466E94" w:rsidP="005E1C02">
      <w:pPr>
        <w:numPr>
          <w:ilvl w:val="0"/>
          <w:numId w:val="6"/>
        </w:numPr>
        <w:spacing w:before="120" w:after="0"/>
        <w:jc w:val="both"/>
      </w:pPr>
      <w:r w:rsidRPr="00F13C03">
        <w:t>Possess excellent interpersonal, communication and organizational skills with proven abilities in development and planning.</w:t>
      </w:r>
    </w:p>
    <w:p w:rsidR="00034FF6" w:rsidRPr="00F13C03" w:rsidRDefault="00034FF6" w:rsidP="00034FF6">
      <w:pPr>
        <w:spacing w:before="120" w:after="0"/>
        <w:ind w:left="720"/>
        <w:jc w:val="both"/>
      </w:pPr>
    </w:p>
    <w:p w:rsidR="006B099D" w:rsidRPr="00F13C03" w:rsidRDefault="006B099D" w:rsidP="006B099D">
      <w:pPr>
        <w:pBdr>
          <w:top w:val="thickThinSmallGap" w:sz="24" w:space="1" w:color="auto"/>
        </w:pBdr>
        <w:jc w:val="both"/>
        <w:rPr>
          <w:b/>
          <w:bCs/>
          <w:lang w:val="en-GB"/>
        </w:rPr>
      </w:pPr>
      <w:r>
        <w:rPr>
          <w:b/>
          <w:bCs/>
          <w:lang w:val="en-GB"/>
        </w:rPr>
        <w:t xml:space="preserve">Summary of Experience and skills </w:t>
      </w:r>
    </w:p>
    <w:p w:rsidR="006B099D" w:rsidRDefault="00851ECD" w:rsidP="006B099D">
      <w:pPr>
        <w:numPr>
          <w:ilvl w:val="0"/>
          <w:numId w:val="13"/>
        </w:numPr>
        <w:spacing w:before="120" w:after="0"/>
        <w:jc w:val="both"/>
      </w:pPr>
      <w:r>
        <w:t xml:space="preserve">4 years and </w:t>
      </w:r>
      <w:r w:rsidR="007175E2">
        <w:t>5</w:t>
      </w:r>
      <w:r w:rsidR="00B64842">
        <w:t xml:space="preserve"> months</w:t>
      </w:r>
      <w:r w:rsidR="009E1CF8">
        <w:t xml:space="preserve"> </w:t>
      </w:r>
      <w:r w:rsidR="006B099D" w:rsidRPr="0061501B">
        <w:t>in PeopleSoft</w:t>
      </w:r>
      <w:r w:rsidR="009E1CF8">
        <w:t xml:space="preserve"> </w:t>
      </w:r>
      <w:r w:rsidR="006B099D" w:rsidRPr="0061501B">
        <w:t>Database Administration Which includes implementation, configuration, migration, maintenance and administration of the PeopleSoft Applications and inst</w:t>
      </w:r>
      <w:r w:rsidR="009371BC">
        <w:t>allation</w:t>
      </w:r>
      <w:r w:rsidR="006B099D" w:rsidRPr="0061501B">
        <w:t>.</w:t>
      </w:r>
    </w:p>
    <w:p w:rsidR="006B099D" w:rsidRDefault="006B099D" w:rsidP="006B099D">
      <w:pPr>
        <w:numPr>
          <w:ilvl w:val="0"/>
          <w:numId w:val="13"/>
        </w:numPr>
        <w:spacing w:before="120" w:after="0"/>
        <w:jc w:val="both"/>
      </w:pPr>
      <w:r w:rsidRPr="0061501B">
        <w:t>Expertise in installation and configuration of PeopleSoft installation (Database server, Tuxedo, Web logic, People Tools, Enterprise application) across platforms.</w:t>
      </w:r>
    </w:p>
    <w:p w:rsidR="006B099D" w:rsidRDefault="009371BC" w:rsidP="006B099D">
      <w:pPr>
        <w:numPr>
          <w:ilvl w:val="0"/>
          <w:numId w:val="13"/>
        </w:numPr>
        <w:spacing w:before="120" w:after="0"/>
        <w:jc w:val="both"/>
      </w:pPr>
      <w:r>
        <w:t>H</w:t>
      </w:r>
      <w:r w:rsidR="006B099D" w:rsidRPr="0061501B">
        <w:t>ands-on in creation, configuration, maintenance, monitoring and troubleshooting of PIA - Application, Web</w:t>
      </w:r>
      <w:r w:rsidR="00393D81">
        <w:t xml:space="preserve"> </w:t>
      </w:r>
      <w:r w:rsidR="006B099D" w:rsidRPr="0061501B">
        <w:t>and Batch server.</w:t>
      </w:r>
    </w:p>
    <w:p w:rsidR="00AA543A" w:rsidRDefault="00AA543A" w:rsidP="006B099D">
      <w:pPr>
        <w:numPr>
          <w:ilvl w:val="0"/>
          <w:numId w:val="13"/>
        </w:numPr>
        <w:spacing w:before="120" w:after="0"/>
        <w:jc w:val="both"/>
      </w:pPr>
      <w:r>
        <w:t xml:space="preserve">Upgrade Oracle Database 11g through </w:t>
      </w:r>
      <w:proofErr w:type="spellStart"/>
      <w:r>
        <w:t>dbua</w:t>
      </w:r>
      <w:proofErr w:type="spellEnd"/>
      <w:r>
        <w:t>.</w:t>
      </w:r>
    </w:p>
    <w:p w:rsidR="00AA543A" w:rsidRDefault="00AA543A" w:rsidP="007175E2">
      <w:pPr>
        <w:numPr>
          <w:ilvl w:val="0"/>
          <w:numId w:val="13"/>
        </w:numPr>
        <w:spacing w:before="120" w:after="0"/>
        <w:jc w:val="both"/>
      </w:pPr>
      <w:r>
        <w:t>Hands on in working on Oracle 11g and 12c Database.</w:t>
      </w:r>
    </w:p>
    <w:p w:rsidR="006B099D" w:rsidRDefault="006B099D" w:rsidP="006B099D">
      <w:pPr>
        <w:numPr>
          <w:ilvl w:val="0"/>
          <w:numId w:val="13"/>
        </w:numPr>
        <w:spacing w:before="120" w:after="0"/>
        <w:jc w:val="both"/>
      </w:pPr>
      <w:r w:rsidRPr="0061501B">
        <w:t>Experience in creating System and Demo databases.</w:t>
      </w:r>
    </w:p>
    <w:p w:rsidR="006B099D" w:rsidRDefault="009371BC" w:rsidP="006B099D">
      <w:pPr>
        <w:numPr>
          <w:ilvl w:val="0"/>
          <w:numId w:val="13"/>
        </w:numPr>
        <w:spacing w:before="120" w:after="0"/>
        <w:jc w:val="both"/>
      </w:pPr>
      <w:r>
        <w:t xml:space="preserve">Hands on </w:t>
      </w:r>
      <w:r w:rsidR="006B099D" w:rsidRPr="0061501B">
        <w:t>in performing PeopleSoft Database r</w:t>
      </w:r>
      <w:r w:rsidR="00F57E6D">
        <w:t>efreshes</w:t>
      </w:r>
      <w:r w:rsidR="006B099D" w:rsidRPr="0061501B">
        <w:t>.</w:t>
      </w:r>
    </w:p>
    <w:p w:rsidR="006B099D" w:rsidRDefault="006B099D" w:rsidP="006B099D">
      <w:pPr>
        <w:numPr>
          <w:ilvl w:val="0"/>
          <w:numId w:val="13"/>
        </w:numPr>
        <w:spacing w:before="120" w:after="0"/>
        <w:jc w:val="both"/>
      </w:pPr>
      <w:r w:rsidRPr="0061501B">
        <w:t>Experienced in setup &amp; troubles</w:t>
      </w:r>
      <w:r>
        <w:t>hooting</w:t>
      </w:r>
      <w:r w:rsidRPr="0061501B">
        <w:t xml:space="preserve"> PIA Integration Broker configurations.</w:t>
      </w:r>
    </w:p>
    <w:p w:rsidR="006B099D" w:rsidRDefault="009371BC" w:rsidP="006B099D">
      <w:pPr>
        <w:numPr>
          <w:ilvl w:val="0"/>
          <w:numId w:val="13"/>
        </w:numPr>
        <w:spacing w:before="120" w:after="0"/>
        <w:jc w:val="both"/>
      </w:pPr>
      <w:r>
        <w:t xml:space="preserve">Good hands on </w:t>
      </w:r>
      <w:r w:rsidRPr="0061501B">
        <w:t>in</w:t>
      </w:r>
      <w:r w:rsidR="006B099D" w:rsidRPr="0061501B">
        <w:t xml:space="preserve"> working with data mover and application designer to carry out migration control &amp; application admin duties</w:t>
      </w:r>
      <w:r w:rsidR="006B099D">
        <w:t>.</w:t>
      </w:r>
    </w:p>
    <w:p w:rsidR="006B099D" w:rsidRDefault="006B099D" w:rsidP="006B099D">
      <w:pPr>
        <w:numPr>
          <w:ilvl w:val="0"/>
          <w:numId w:val="13"/>
        </w:numPr>
        <w:spacing w:before="120" w:after="0"/>
        <w:jc w:val="both"/>
      </w:pPr>
      <w:r w:rsidRPr="0061501B">
        <w:t>Hands on experience in implementing PeopleSoft Test Framework.</w:t>
      </w:r>
    </w:p>
    <w:p w:rsidR="00F57E6D" w:rsidRDefault="00F57E6D" w:rsidP="00290137">
      <w:pPr>
        <w:numPr>
          <w:ilvl w:val="0"/>
          <w:numId w:val="13"/>
        </w:numPr>
        <w:spacing w:before="120" w:after="0"/>
        <w:jc w:val="both"/>
      </w:pPr>
      <w:r>
        <w:t>Upgraded People Tool 8.53 to 8.54 fo</w:t>
      </w:r>
      <w:r w:rsidR="00F55ED0">
        <w:t>r Campus 9.0</w:t>
      </w:r>
      <w:r>
        <w:t>.</w:t>
      </w:r>
    </w:p>
    <w:p w:rsidR="00F57E6D" w:rsidRDefault="00F57E6D" w:rsidP="00001BBD">
      <w:pPr>
        <w:numPr>
          <w:ilvl w:val="0"/>
          <w:numId w:val="13"/>
        </w:numPr>
        <w:spacing w:before="120" w:after="0"/>
        <w:jc w:val="both"/>
      </w:pPr>
      <w:r>
        <w:t xml:space="preserve"> Upgraded People Tool 8.53 to 8.55 for Finance 9.2.</w:t>
      </w:r>
    </w:p>
    <w:p w:rsidR="009371BC" w:rsidRDefault="009371BC" w:rsidP="00001BBD">
      <w:pPr>
        <w:numPr>
          <w:ilvl w:val="0"/>
          <w:numId w:val="13"/>
        </w:numPr>
        <w:spacing w:before="120" w:after="0"/>
        <w:jc w:val="both"/>
      </w:pPr>
      <w:r>
        <w:t>Upgraded People Tool 8.53 to 8.55 for HCM 9.2</w:t>
      </w:r>
    </w:p>
    <w:p w:rsidR="006B099D" w:rsidRDefault="006B099D" w:rsidP="006B099D">
      <w:pPr>
        <w:numPr>
          <w:ilvl w:val="0"/>
          <w:numId w:val="13"/>
        </w:numPr>
        <w:spacing w:before="120" w:after="0"/>
        <w:jc w:val="both"/>
      </w:pPr>
      <w:r>
        <w:t>Good knowledge of installing and configuring C</w:t>
      </w:r>
      <w:r w:rsidRPr="00765D98">
        <w:t>hange Assistant</w:t>
      </w:r>
      <w:r>
        <w:t>.</w:t>
      </w:r>
    </w:p>
    <w:p w:rsidR="006B099D" w:rsidRDefault="006B099D" w:rsidP="006B099D">
      <w:pPr>
        <w:numPr>
          <w:ilvl w:val="0"/>
          <w:numId w:val="13"/>
        </w:numPr>
        <w:spacing w:before="120" w:after="0"/>
        <w:jc w:val="both"/>
      </w:pPr>
      <w:r>
        <w:t xml:space="preserve">Hands on Tools </w:t>
      </w:r>
      <w:proofErr w:type="spellStart"/>
      <w:r>
        <w:t>Upgradation</w:t>
      </w:r>
      <w:proofErr w:type="spellEnd"/>
      <w:r>
        <w:t xml:space="preserve"> Using Change Assistance.</w:t>
      </w:r>
    </w:p>
    <w:p w:rsidR="006B099D" w:rsidRDefault="006B099D" w:rsidP="006B099D">
      <w:pPr>
        <w:numPr>
          <w:ilvl w:val="0"/>
          <w:numId w:val="13"/>
        </w:numPr>
        <w:spacing w:before="120" w:after="0"/>
        <w:jc w:val="both"/>
      </w:pPr>
      <w:r>
        <w:t>Implementing SSO</w:t>
      </w:r>
    </w:p>
    <w:p w:rsidR="006B099D" w:rsidRDefault="006B099D" w:rsidP="006B099D">
      <w:pPr>
        <w:numPr>
          <w:ilvl w:val="0"/>
          <w:numId w:val="13"/>
        </w:numPr>
        <w:spacing w:before="120" w:after="0"/>
        <w:jc w:val="both"/>
      </w:pPr>
      <w:r>
        <w:lastRenderedPageBreak/>
        <w:t>Patches and Bundles Updates.</w:t>
      </w:r>
    </w:p>
    <w:p w:rsidR="006B099D" w:rsidRDefault="006B099D" w:rsidP="006B099D">
      <w:pPr>
        <w:numPr>
          <w:ilvl w:val="0"/>
          <w:numId w:val="13"/>
        </w:numPr>
        <w:spacing w:before="120" w:after="0"/>
        <w:jc w:val="both"/>
      </w:pPr>
      <w:r>
        <w:t>SMTP configuration.</w:t>
      </w:r>
    </w:p>
    <w:p w:rsidR="006B099D" w:rsidRDefault="006B099D" w:rsidP="006B099D">
      <w:pPr>
        <w:numPr>
          <w:ilvl w:val="0"/>
          <w:numId w:val="13"/>
        </w:numPr>
        <w:spacing w:before="120" w:after="0"/>
        <w:jc w:val="both"/>
      </w:pPr>
      <w:r>
        <w:t>Apply Bug ID’s</w:t>
      </w:r>
    </w:p>
    <w:p w:rsidR="006B099D" w:rsidRDefault="006B099D" w:rsidP="006B099D">
      <w:pPr>
        <w:numPr>
          <w:ilvl w:val="0"/>
          <w:numId w:val="13"/>
        </w:numPr>
        <w:spacing w:before="120" w:after="0"/>
        <w:jc w:val="both"/>
      </w:pPr>
      <w:r>
        <w:t>PUM Installation</w:t>
      </w:r>
    </w:p>
    <w:p w:rsidR="006B099D" w:rsidRDefault="006B099D" w:rsidP="007A61D2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ind w:right="-720"/>
        <w:jc w:val="both"/>
      </w:pPr>
      <w:r>
        <w:t>SES</w:t>
      </w:r>
      <w:r w:rsidR="009E1CF8">
        <w:t xml:space="preserve"> </w:t>
      </w:r>
      <w:r>
        <w:t>(Secure Enterprise Search) Installation.</w:t>
      </w:r>
    </w:p>
    <w:p w:rsidR="006B099D" w:rsidRDefault="006B099D" w:rsidP="007A61D2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ind w:right="-720"/>
        <w:jc w:val="both"/>
      </w:pPr>
      <w:proofErr w:type="spellStart"/>
      <w:r>
        <w:t>PeopleTool</w:t>
      </w:r>
      <w:proofErr w:type="spellEnd"/>
      <w:r>
        <w:t xml:space="preserve"> 8.55 Installation through DPK(Deployment Kit)</w:t>
      </w:r>
    </w:p>
    <w:p w:rsidR="00001BBD" w:rsidRDefault="00001BBD" w:rsidP="00001BBD">
      <w:pPr>
        <w:pStyle w:val="ListParagraph"/>
        <w:numPr>
          <w:ilvl w:val="0"/>
          <w:numId w:val="13"/>
        </w:numPr>
        <w:spacing w:before="120" w:after="0"/>
        <w:jc w:val="both"/>
      </w:pPr>
      <w:r>
        <w:t>Elastic Search Implementation.</w:t>
      </w:r>
    </w:p>
    <w:p w:rsidR="00001BBD" w:rsidRDefault="00001BBD" w:rsidP="007A61D2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ind w:right="-720"/>
        <w:jc w:val="both"/>
      </w:pPr>
      <w:r>
        <w:t>Campus mobile App implementation.</w:t>
      </w:r>
    </w:p>
    <w:p w:rsidR="00FB3C5D" w:rsidRDefault="00FB3C5D" w:rsidP="00FB3C5D">
      <w:pPr>
        <w:pStyle w:val="ListParagraph"/>
        <w:numPr>
          <w:ilvl w:val="0"/>
          <w:numId w:val="13"/>
        </w:numPr>
        <w:spacing w:before="120" w:after="0"/>
        <w:jc w:val="both"/>
      </w:pPr>
      <w:r>
        <w:t>Integration broker setup (Gateways, nodes, web services etc.)</w:t>
      </w:r>
    </w:p>
    <w:p w:rsidR="00BF6035" w:rsidRDefault="00BF6035" w:rsidP="00FB3C5D">
      <w:pPr>
        <w:pStyle w:val="ListParagraph"/>
        <w:numPr>
          <w:ilvl w:val="0"/>
          <w:numId w:val="13"/>
        </w:numPr>
        <w:spacing w:before="120" w:after="0"/>
        <w:jc w:val="both"/>
      </w:pPr>
      <w:r>
        <w:t xml:space="preserve">Worked on </w:t>
      </w:r>
      <w:proofErr w:type="spellStart"/>
      <w:r>
        <w:t>Autosys</w:t>
      </w:r>
      <w:proofErr w:type="spellEnd"/>
      <w:r>
        <w:t xml:space="preserve"> system.</w:t>
      </w:r>
    </w:p>
    <w:p w:rsidR="00C00315" w:rsidRDefault="00C00315" w:rsidP="00FB3C5D">
      <w:pPr>
        <w:pStyle w:val="ListParagraph"/>
        <w:numPr>
          <w:ilvl w:val="0"/>
          <w:numId w:val="13"/>
        </w:numPr>
        <w:spacing w:before="120" w:after="0"/>
        <w:jc w:val="both"/>
      </w:pPr>
      <w:r>
        <w:t xml:space="preserve">Monitoring and scheduling of </w:t>
      </w:r>
      <w:proofErr w:type="spellStart"/>
      <w:r>
        <w:t>Autosys</w:t>
      </w:r>
      <w:proofErr w:type="spellEnd"/>
      <w:r>
        <w:t xml:space="preserve"> jobs.</w:t>
      </w:r>
    </w:p>
    <w:p w:rsidR="006B099D" w:rsidRDefault="006B099D" w:rsidP="006B099D">
      <w:pPr>
        <w:spacing w:before="120" w:after="0"/>
        <w:ind w:left="288"/>
        <w:jc w:val="both"/>
      </w:pPr>
    </w:p>
    <w:tbl>
      <w:tblPr>
        <w:tblStyle w:val="TableGrid"/>
        <w:tblW w:w="10957" w:type="dxa"/>
        <w:tblLayout w:type="fixed"/>
        <w:tblLook w:val="04A0" w:firstRow="1" w:lastRow="0" w:firstColumn="1" w:lastColumn="0" w:noHBand="0" w:noVBand="1"/>
      </w:tblPr>
      <w:tblGrid>
        <w:gridCol w:w="3235"/>
        <w:gridCol w:w="7722"/>
      </w:tblGrid>
      <w:tr w:rsidR="006B099D" w:rsidTr="009371BC">
        <w:tc>
          <w:tcPr>
            <w:tcW w:w="3235" w:type="dxa"/>
          </w:tcPr>
          <w:p w:rsidR="006B099D" w:rsidRPr="006B099D" w:rsidRDefault="006B099D" w:rsidP="008C3C11">
            <w:pPr>
              <w:spacing w:before="120"/>
              <w:jc w:val="both"/>
              <w:rPr>
                <w:b/>
              </w:rPr>
            </w:pPr>
            <w:r w:rsidRPr="006B099D">
              <w:rPr>
                <w:b/>
              </w:rPr>
              <w:t>PeopleSoft Application</w:t>
            </w:r>
          </w:p>
        </w:tc>
        <w:tc>
          <w:tcPr>
            <w:tcW w:w="7722" w:type="dxa"/>
          </w:tcPr>
          <w:p w:rsidR="006B099D" w:rsidRDefault="006B099D" w:rsidP="009371BC">
            <w:pPr>
              <w:spacing w:before="120"/>
              <w:jc w:val="both"/>
            </w:pPr>
            <w:r>
              <w:t>HRMS 9.2/9.1, FSCM 9.2 ,  ELM 9.2,</w:t>
            </w:r>
            <w:r w:rsidR="00B87B2E">
              <w:t xml:space="preserve"> PeopleSoft Portal 9.1</w:t>
            </w:r>
            <w:r>
              <w:t>,Campus 9.0,9.2</w:t>
            </w:r>
          </w:p>
        </w:tc>
      </w:tr>
      <w:tr w:rsidR="006B099D" w:rsidTr="009371BC">
        <w:tc>
          <w:tcPr>
            <w:tcW w:w="3235" w:type="dxa"/>
          </w:tcPr>
          <w:p w:rsidR="006B099D" w:rsidRPr="006B099D" w:rsidRDefault="006B099D" w:rsidP="008C3C11">
            <w:pPr>
              <w:spacing w:before="120"/>
              <w:jc w:val="both"/>
              <w:rPr>
                <w:b/>
              </w:rPr>
            </w:pPr>
            <w:proofErr w:type="spellStart"/>
            <w:r w:rsidRPr="006B099D">
              <w:rPr>
                <w:b/>
              </w:rPr>
              <w:t>PeopleTools</w:t>
            </w:r>
            <w:proofErr w:type="spellEnd"/>
          </w:p>
        </w:tc>
        <w:tc>
          <w:tcPr>
            <w:tcW w:w="7722" w:type="dxa"/>
          </w:tcPr>
          <w:p w:rsidR="006B099D" w:rsidRDefault="006B099D" w:rsidP="008C3C11">
            <w:pPr>
              <w:spacing w:before="120"/>
              <w:jc w:val="both"/>
            </w:pPr>
            <w:proofErr w:type="spellStart"/>
            <w:r>
              <w:t>PeopleTools</w:t>
            </w:r>
            <w:proofErr w:type="spellEnd"/>
            <w:r>
              <w:t xml:space="preserve"> </w:t>
            </w:r>
            <w:r w:rsidRPr="00765D98">
              <w:t xml:space="preserve"> 8.5x</w:t>
            </w:r>
          </w:p>
        </w:tc>
      </w:tr>
      <w:tr w:rsidR="006B099D" w:rsidTr="009371BC">
        <w:tc>
          <w:tcPr>
            <w:tcW w:w="3235" w:type="dxa"/>
          </w:tcPr>
          <w:p w:rsidR="006B099D" w:rsidRPr="006B099D" w:rsidRDefault="006B099D" w:rsidP="008C3C11">
            <w:pPr>
              <w:spacing w:before="120"/>
              <w:jc w:val="both"/>
              <w:rPr>
                <w:b/>
              </w:rPr>
            </w:pPr>
            <w:r w:rsidRPr="006B099D">
              <w:rPr>
                <w:b/>
              </w:rPr>
              <w:t>Database</w:t>
            </w:r>
          </w:p>
        </w:tc>
        <w:tc>
          <w:tcPr>
            <w:tcW w:w="7722" w:type="dxa"/>
          </w:tcPr>
          <w:p w:rsidR="006B099D" w:rsidRDefault="006B099D" w:rsidP="006B099D">
            <w:pPr>
              <w:spacing w:before="120"/>
              <w:jc w:val="both"/>
            </w:pPr>
            <w:r>
              <w:t xml:space="preserve">Oracle Database </w:t>
            </w:r>
            <w:r w:rsidRPr="00765D98">
              <w:t xml:space="preserve"> 11</w:t>
            </w:r>
            <w:r>
              <w:t>g</w:t>
            </w:r>
            <w:r w:rsidR="00692AE7">
              <w:t>, 12c</w:t>
            </w:r>
          </w:p>
        </w:tc>
      </w:tr>
      <w:tr w:rsidR="006B099D" w:rsidTr="009371BC">
        <w:tc>
          <w:tcPr>
            <w:tcW w:w="3235" w:type="dxa"/>
          </w:tcPr>
          <w:p w:rsidR="006B099D" w:rsidRPr="006B099D" w:rsidRDefault="006B099D" w:rsidP="008C3C11">
            <w:pPr>
              <w:spacing w:before="120"/>
              <w:jc w:val="both"/>
              <w:rPr>
                <w:b/>
              </w:rPr>
            </w:pPr>
            <w:r w:rsidRPr="006B099D">
              <w:rPr>
                <w:b/>
              </w:rPr>
              <w:t>Operating System</w:t>
            </w:r>
          </w:p>
        </w:tc>
        <w:tc>
          <w:tcPr>
            <w:tcW w:w="7722" w:type="dxa"/>
          </w:tcPr>
          <w:p w:rsidR="006B099D" w:rsidRDefault="006B099D" w:rsidP="008C3C11">
            <w:pPr>
              <w:spacing w:before="120"/>
              <w:jc w:val="both"/>
            </w:pPr>
            <w:r w:rsidRPr="00765D98">
              <w:t>Windows 2003, Wi</w:t>
            </w:r>
            <w:r>
              <w:t>ndows 2008 R2,Windows 2012 R2,Linux</w:t>
            </w:r>
          </w:p>
        </w:tc>
      </w:tr>
    </w:tbl>
    <w:p w:rsidR="005E0CD0" w:rsidRDefault="005E0CD0" w:rsidP="00F57E6D">
      <w:pPr>
        <w:tabs>
          <w:tab w:val="left" w:pos="9210"/>
        </w:tabs>
        <w:spacing w:before="120" w:after="0"/>
        <w:ind w:left="288"/>
        <w:jc w:val="both"/>
      </w:pPr>
    </w:p>
    <w:p w:rsidR="00BF0898" w:rsidRPr="00F57E6D" w:rsidRDefault="00F57E6D" w:rsidP="00F57E6D">
      <w:pPr>
        <w:tabs>
          <w:tab w:val="left" w:pos="9210"/>
        </w:tabs>
        <w:spacing w:before="120" w:after="0"/>
        <w:ind w:left="288"/>
        <w:jc w:val="both"/>
      </w:pPr>
      <w:r>
        <w:tab/>
      </w:r>
    </w:p>
    <w:p w:rsidR="005E0CD0" w:rsidRPr="00F13C03" w:rsidRDefault="005E0CD0" w:rsidP="005E0CD0">
      <w:pPr>
        <w:shd w:val="clear" w:color="auto" w:fill="BFBFBF" w:themeFill="background1" w:themeFillShade="BF"/>
        <w:spacing w:after="0" w:line="360" w:lineRule="auto"/>
        <w:jc w:val="center"/>
        <w:rPr>
          <w:b/>
        </w:rPr>
      </w:pPr>
      <w:r w:rsidRPr="00F13C03">
        <w:rPr>
          <w:rFonts w:cs="Tahoma"/>
          <w:b/>
        </w:rPr>
        <w:t>Project Experience Details</w:t>
      </w:r>
    </w:p>
    <w:p w:rsidR="005E0CD0" w:rsidRDefault="005E0CD0" w:rsidP="005E0CD0">
      <w:pPr>
        <w:jc w:val="both"/>
        <w:rPr>
          <w:b/>
          <w:bCs/>
          <w:iCs/>
        </w:rPr>
      </w:pPr>
    </w:p>
    <w:p w:rsidR="00C33C7E" w:rsidRDefault="005E0CD0" w:rsidP="005E0CD0">
      <w:pPr>
        <w:jc w:val="both"/>
        <w:rPr>
          <w:rFonts w:cs="Times New Roman"/>
          <w:b/>
        </w:rPr>
      </w:pPr>
      <w:r>
        <w:rPr>
          <w:rFonts w:cs="Times New Roman"/>
          <w:b/>
          <w:highlight w:val="lightGray"/>
        </w:rPr>
        <w:t>Clients:</w:t>
      </w:r>
    </w:p>
    <w:p w:rsidR="00692AE7" w:rsidRDefault="00C33C7E" w:rsidP="00E021F7">
      <w:pPr>
        <w:pStyle w:val="ListParagraph"/>
        <w:numPr>
          <w:ilvl w:val="0"/>
          <w:numId w:val="12"/>
        </w:numPr>
        <w:jc w:val="both"/>
        <w:rPr>
          <w:b/>
          <w:bCs/>
          <w:iCs/>
        </w:rPr>
      </w:pPr>
      <w:r>
        <w:rPr>
          <w:b/>
          <w:bCs/>
          <w:iCs/>
        </w:rPr>
        <w:t xml:space="preserve">S P JAIN School of Global Management </w:t>
      </w:r>
      <w:r w:rsidR="00986489">
        <w:rPr>
          <w:b/>
          <w:bCs/>
          <w:iCs/>
        </w:rPr>
        <w:t>.</w:t>
      </w:r>
    </w:p>
    <w:p w:rsidR="00C33C7E" w:rsidRDefault="00C33C7E" w:rsidP="00E021F7">
      <w:pPr>
        <w:pStyle w:val="ListParagraph"/>
        <w:numPr>
          <w:ilvl w:val="0"/>
          <w:numId w:val="12"/>
        </w:numPr>
        <w:jc w:val="both"/>
        <w:rPr>
          <w:b/>
          <w:bCs/>
          <w:iCs/>
        </w:rPr>
      </w:pPr>
      <w:r>
        <w:rPr>
          <w:b/>
          <w:bCs/>
          <w:iCs/>
        </w:rPr>
        <w:t xml:space="preserve">MDI (Management and Development Institute) </w:t>
      </w:r>
      <w:proofErr w:type="spellStart"/>
      <w:r>
        <w:rPr>
          <w:b/>
          <w:bCs/>
          <w:iCs/>
        </w:rPr>
        <w:t>Gurugram</w:t>
      </w:r>
      <w:proofErr w:type="spellEnd"/>
      <w:r>
        <w:rPr>
          <w:b/>
          <w:bCs/>
          <w:iCs/>
        </w:rPr>
        <w:t>.</w:t>
      </w:r>
    </w:p>
    <w:p w:rsidR="00986489" w:rsidRDefault="00986489" w:rsidP="00986489">
      <w:pPr>
        <w:pStyle w:val="ListParagraph"/>
        <w:numPr>
          <w:ilvl w:val="0"/>
          <w:numId w:val="12"/>
        </w:numPr>
        <w:jc w:val="both"/>
        <w:rPr>
          <w:b/>
          <w:bCs/>
          <w:iCs/>
        </w:rPr>
      </w:pPr>
      <w:proofErr w:type="spellStart"/>
      <w:r>
        <w:rPr>
          <w:b/>
          <w:bCs/>
          <w:iCs/>
        </w:rPr>
        <w:t>UoG</w:t>
      </w:r>
      <w:proofErr w:type="spellEnd"/>
      <w:r>
        <w:rPr>
          <w:b/>
          <w:bCs/>
          <w:iCs/>
        </w:rPr>
        <w:t xml:space="preserve"> (University of </w:t>
      </w:r>
      <w:r w:rsidR="008418B0">
        <w:rPr>
          <w:b/>
          <w:bCs/>
          <w:iCs/>
        </w:rPr>
        <w:t>Gondar</w:t>
      </w:r>
      <w:r>
        <w:rPr>
          <w:b/>
          <w:bCs/>
          <w:iCs/>
        </w:rPr>
        <w:t>) Ethiopia.</w:t>
      </w:r>
    </w:p>
    <w:p w:rsidR="00986489" w:rsidRDefault="00986489" w:rsidP="00986489">
      <w:pPr>
        <w:pStyle w:val="ListParagraph"/>
        <w:numPr>
          <w:ilvl w:val="0"/>
          <w:numId w:val="12"/>
        </w:numPr>
        <w:jc w:val="both"/>
        <w:rPr>
          <w:b/>
          <w:bCs/>
          <w:iCs/>
        </w:rPr>
      </w:pPr>
      <w:r>
        <w:rPr>
          <w:b/>
          <w:bCs/>
          <w:iCs/>
        </w:rPr>
        <w:t xml:space="preserve">TCIL (Transport Corporation of India) </w:t>
      </w:r>
      <w:proofErr w:type="spellStart"/>
      <w:r>
        <w:rPr>
          <w:b/>
          <w:bCs/>
          <w:iCs/>
        </w:rPr>
        <w:t>Gurugram</w:t>
      </w:r>
      <w:proofErr w:type="spellEnd"/>
      <w:r>
        <w:rPr>
          <w:b/>
          <w:bCs/>
          <w:iCs/>
        </w:rPr>
        <w:t>.</w:t>
      </w:r>
    </w:p>
    <w:p w:rsidR="003200DA" w:rsidRDefault="003200DA" w:rsidP="003200DA">
      <w:pPr>
        <w:pStyle w:val="ListParagraph"/>
        <w:numPr>
          <w:ilvl w:val="0"/>
          <w:numId w:val="12"/>
        </w:numPr>
        <w:jc w:val="both"/>
        <w:rPr>
          <w:b/>
          <w:bCs/>
          <w:iCs/>
        </w:rPr>
      </w:pPr>
      <w:r>
        <w:rPr>
          <w:b/>
          <w:bCs/>
          <w:iCs/>
        </w:rPr>
        <w:t>SRMGPC</w:t>
      </w:r>
    </w:p>
    <w:p w:rsidR="005E0CD0" w:rsidRDefault="005E0CD0" w:rsidP="005E0CD0">
      <w:pPr>
        <w:pStyle w:val="ListParagraph"/>
        <w:numPr>
          <w:ilvl w:val="0"/>
          <w:numId w:val="12"/>
        </w:numPr>
        <w:jc w:val="both"/>
        <w:rPr>
          <w:b/>
          <w:bCs/>
          <w:iCs/>
        </w:rPr>
      </w:pPr>
      <w:r>
        <w:rPr>
          <w:b/>
          <w:bCs/>
          <w:iCs/>
        </w:rPr>
        <w:t>SRMU</w:t>
      </w:r>
    </w:p>
    <w:p w:rsidR="005D4637" w:rsidRDefault="0088205F" w:rsidP="005E0CD0">
      <w:pPr>
        <w:pStyle w:val="ListParagraph"/>
        <w:numPr>
          <w:ilvl w:val="0"/>
          <w:numId w:val="12"/>
        </w:numPr>
        <w:jc w:val="both"/>
        <w:rPr>
          <w:b/>
          <w:bCs/>
          <w:iCs/>
        </w:rPr>
      </w:pPr>
      <w:r>
        <w:rPr>
          <w:b/>
          <w:bCs/>
          <w:iCs/>
        </w:rPr>
        <w:t>Adecco Group</w:t>
      </w:r>
    </w:p>
    <w:p w:rsidR="005E0CD0" w:rsidRPr="009F4B6A" w:rsidRDefault="005E0CD0" w:rsidP="005E0CD0">
      <w:pPr>
        <w:spacing w:before="240" w:after="0" w:line="360" w:lineRule="auto"/>
        <w:rPr>
          <w:rFonts w:cs="Times New Roman"/>
          <w:b/>
          <w:highlight w:val="lightGray"/>
        </w:rPr>
      </w:pPr>
      <w:r>
        <w:rPr>
          <w:rFonts w:cs="Times New Roman"/>
          <w:b/>
          <w:highlight w:val="lightGray"/>
        </w:rPr>
        <w:t>Designations</w:t>
      </w:r>
      <w:r w:rsidRPr="009F4B6A">
        <w:rPr>
          <w:rFonts w:cs="Times New Roman"/>
          <w:b/>
          <w:highlight w:val="lightGray"/>
        </w:rPr>
        <w:t>:</w:t>
      </w:r>
    </w:p>
    <w:p w:rsidR="00F57E6D" w:rsidRDefault="005E0CD0" w:rsidP="005E0CD0">
      <w:pPr>
        <w:spacing w:after="0" w:line="360" w:lineRule="auto"/>
        <w:rPr>
          <w:rFonts w:cs="Times New Roman"/>
        </w:rPr>
      </w:pPr>
      <w:r w:rsidRPr="000A78C6">
        <w:rPr>
          <w:rFonts w:cs="Times New Roman"/>
          <w:b/>
        </w:rPr>
        <w:t>Role:</w:t>
      </w:r>
      <w:r w:rsidR="00EB09E1">
        <w:rPr>
          <w:rFonts w:cs="Times New Roman"/>
        </w:rPr>
        <w:tab/>
      </w:r>
      <w:r w:rsidR="00EB09E1">
        <w:rPr>
          <w:rFonts w:cs="Times New Roman"/>
        </w:rPr>
        <w:tab/>
        <w:t>PeopleSoft Admin</w:t>
      </w:r>
      <w:r w:rsidR="007B6A6D">
        <w:rPr>
          <w:rFonts w:cs="Times New Roman"/>
        </w:rPr>
        <w:t>/DBA</w:t>
      </w:r>
    </w:p>
    <w:p w:rsidR="00F04318" w:rsidRDefault="00F04318" w:rsidP="00F04318">
      <w:pPr>
        <w:spacing w:before="120" w:after="0"/>
        <w:jc w:val="both"/>
      </w:pPr>
      <w:r>
        <w:t xml:space="preserve">     </w:t>
      </w:r>
    </w:p>
    <w:p w:rsidR="00F57E6D" w:rsidRPr="001A4B58" w:rsidRDefault="00F57E6D" w:rsidP="00F04318">
      <w:pPr>
        <w:spacing w:before="120" w:after="0"/>
        <w:jc w:val="both"/>
        <w:rPr>
          <w:b/>
          <w:sz w:val="24"/>
          <w:szCs w:val="24"/>
        </w:rPr>
      </w:pPr>
      <w:bookmarkStart w:id="0" w:name="_GoBack"/>
      <w:bookmarkEnd w:id="0"/>
      <w:r w:rsidRPr="001A4B58">
        <w:rPr>
          <w:b/>
          <w:sz w:val="24"/>
          <w:szCs w:val="24"/>
        </w:rPr>
        <w:t>Role and Responsibility</w:t>
      </w:r>
    </w:p>
    <w:p w:rsidR="00F57E6D" w:rsidRDefault="00F57E6D" w:rsidP="007A61D2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ind w:right="-720"/>
        <w:jc w:val="both"/>
      </w:pPr>
      <w:r w:rsidRPr="00C76BFA">
        <w:t>Creation of PeopleSoft Instances along with databases as per requirement.</w:t>
      </w:r>
    </w:p>
    <w:p w:rsidR="00F57E6D" w:rsidRPr="00C76BFA" w:rsidRDefault="00F57E6D" w:rsidP="00F57E6D">
      <w:pPr>
        <w:pStyle w:val="ListParagraph"/>
        <w:spacing w:before="120" w:after="0"/>
        <w:jc w:val="both"/>
      </w:pPr>
    </w:p>
    <w:p w:rsidR="00F57E6D" w:rsidRDefault="00F57E6D" w:rsidP="007A61D2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ind w:right="-720"/>
        <w:jc w:val="both"/>
      </w:pPr>
      <w:r w:rsidRPr="00C76BFA">
        <w:t xml:space="preserve">Implementing Forgot Password on Demo instance. Ability to handle team and co-ordination </w:t>
      </w:r>
    </w:p>
    <w:p w:rsidR="00F57E6D" w:rsidRDefault="00F57E6D" w:rsidP="00F57E6D">
      <w:pPr>
        <w:pStyle w:val="ListParagraph"/>
      </w:pPr>
    </w:p>
    <w:p w:rsidR="00F57E6D" w:rsidRDefault="00F57E6D" w:rsidP="007A61D2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ind w:right="-720"/>
        <w:jc w:val="both"/>
      </w:pPr>
      <w:r w:rsidRPr="00C76BFA">
        <w:t>Performing scheduled refreshes on Oracle database.</w:t>
      </w:r>
    </w:p>
    <w:p w:rsidR="00F57E6D" w:rsidRDefault="00F57E6D" w:rsidP="00F57E6D">
      <w:pPr>
        <w:pStyle w:val="ListParagraph"/>
      </w:pPr>
    </w:p>
    <w:p w:rsidR="00F57E6D" w:rsidRDefault="009371BC" w:rsidP="007A61D2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ind w:right="-720"/>
        <w:jc w:val="both"/>
      </w:pPr>
      <w:r>
        <w:lastRenderedPageBreak/>
        <w:t xml:space="preserve">Experience </w:t>
      </w:r>
      <w:r w:rsidR="00F57E6D" w:rsidRPr="00C76BFA">
        <w:t xml:space="preserve">in PT </w:t>
      </w:r>
      <w:r w:rsidR="00E021F7">
        <w:t>8.53</w:t>
      </w:r>
      <w:r w:rsidR="007A61D2">
        <w:t>,</w:t>
      </w:r>
      <w:r w:rsidR="007A61D2" w:rsidRPr="00C76BFA">
        <w:t xml:space="preserve"> 8.54, 8.55</w:t>
      </w:r>
      <w:r w:rsidR="00F57E6D" w:rsidRPr="00C76BFA">
        <w:t xml:space="preserve"> installations.</w:t>
      </w:r>
    </w:p>
    <w:p w:rsidR="00F57E6D" w:rsidRDefault="00F57E6D" w:rsidP="00F57E6D">
      <w:pPr>
        <w:pStyle w:val="ListParagraph"/>
        <w:spacing w:before="120" w:after="0"/>
        <w:jc w:val="both"/>
      </w:pPr>
    </w:p>
    <w:p w:rsidR="00F57E6D" w:rsidRDefault="00F57E6D" w:rsidP="007A61D2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ind w:right="-720"/>
        <w:jc w:val="both"/>
      </w:pPr>
      <w:r w:rsidRPr="00C76BFA">
        <w:t>Worked on SSO implementation.</w:t>
      </w:r>
    </w:p>
    <w:p w:rsidR="00F57E6D" w:rsidRDefault="00F57E6D" w:rsidP="00F57E6D">
      <w:pPr>
        <w:pStyle w:val="ListParagraph"/>
      </w:pPr>
    </w:p>
    <w:p w:rsidR="00F57E6D" w:rsidRDefault="00F57E6D" w:rsidP="009371BC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ind w:right="-720"/>
        <w:jc w:val="both"/>
      </w:pPr>
      <w:r>
        <w:t>Troubleshooting</w:t>
      </w:r>
      <w:r w:rsidRPr="00C76BFA">
        <w:t xml:space="preserve"> of iss</w:t>
      </w:r>
      <w:r>
        <w:t>ues</w:t>
      </w:r>
      <w:r w:rsidRPr="00C76BFA">
        <w:t xml:space="preserve"> related to web, application and batch servers.</w:t>
      </w:r>
    </w:p>
    <w:p w:rsidR="00F57E6D" w:rsidRDefault="00F57E6D" w:rsidP="00F57E6D">
      <w:pPr>
        <w:pStyle w:val="ListParagraph"/>
      </w:pPr>
    </w:p>
    <w:p w:rsidR="00F57E6D" w:rsidRDefault="00F57E6D" w:rsidP="007A61D2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ind w:right="-720"/>
        <w:jc w:val="both"/>
      </w:pPr>
      <w:r>
        <w:t>Performed m</w:t>
      </w:r>
      <w:r w:rsidRPr="00C76BFA">
        <w:t>igrations across environments.</w:t>
      </w:r>
    </w:p>
    <w:p w:rsidR="00F57E6D" w:rsidRDefault="00F57E6D" w:rsidP="00F57E6D">
      <w:pPr>
        <w:pStyle w:val="ListParagraph"/>
      </w:pPr>
    </w:p>
    <w:p w:rsidR="00F57E6D" w:rsidRDefault="00F57E6D" w:rsidP="001A7587">
      <w:pPr>
        <w:pStyle w:val="ListParagraph"/>
        <w:numPr>
          <w:ilvl w:val="0"/>
          <w:numId w:val="13"/>
        </w:numPr>
        <w:spacing w:before="120" w:after="0"/>
        <w:jc w:val="both"/>
      </w:pPr>
      <w:r>
        <w:t>Upgraded People Tool 8.53 to 8.54 for Campus 9.0.</w:t>
      </w:r>
    </w:p>
    <w:p w:rsidR="00F57E6D" w:rsidRDefault="00F57E6D" w:rsidP="00F57E6D">
      <w:pPr>
        <w:pStyle w:val="ListParagraph"/>
      </w:pPr>
    </w:p>
    <w:p w:rsidR="00F57E6D" w:rsidRDefault="00F57E6D" w:rsidP="00001BBD">
      <w:pPr>
        <w:pStyle w:val="ListParagraph"/>
        <w:numPr>
          <w:ilvl w:val="0"/>
          <w:numId w:val="13"/>
        </w:numPr>
        <w:spacing w:before="120" w:after="0"/>
        <w:jc w:val="both"/>
      </w:pPr>
      <w:r>
        <w:t xml:space="preserve"> Upgraded People Tool 8.53 to 8.55 for Finance 9.2.</w:t>
      </w:r>
    </w:p>
    <w:p w:rsidR="009371BC" w:rsidRDefault="009371BC" w:rsidP="009371BC">
      <w:pPr>
        <w:pStyle w:val="ListParagraph"/>
      </w:pPr>
    </w:p>
    <w:p w:rsidR="009371BC" w:rsidRDefault="009371BC" w:rsidP="00001BBD">
      <w:pPr>
        <w:pStyle w:val="ListParagraph"/>
        <w:numPr>
          <w:ilvl w:val="0"/>
          <w:numId w:val="13"/>
        </w:numPr>
        <w:spacing w:before="120" w:after="0"/>
        <w:jc w:val="both"/>
      </w:pPr>
      <w:r>
        <w:t>Upgraded People Tool 8.53 to 8.55 for HCM 9.2</w:t>
      </w:r>
    </w:p>
    <w:p w:rsidR="006F7EE2" w:rsidRDefault="006F7EE2" w:rsidP="006F7EE2">
      <w:pPr>
        <w:pStyle w:val="ListParagraph"/>
      </w:pPr>
    </w:p>
    <w:p w:rsidR="006F7EE2" w:rsidRDefault="006F7EE2" w:rsidP="00001BBD">
      <w:pPr>
        <w:pStyle w:val="ListParagraph"/>
        <w:numPr>
          <w:ilvl w:val="0"/>
          <w:numId w:val="13"/>
        </w:numPr>
        <w:spacing w:before="120" w:after="0"/>
        <w:jc w:val="both"/>
      </w:pPr>
      <w:r>
        <w:t>Integration broker setup (Gateways, nodes, web services etc.)</w:t>
      </w:r>
    </w:p>
    <w:p w:rsidR="00001BBD" w:rsidRDefault="00001BBD" w:rsidP="00001BBD">
      <w:pPr>
        <w:pStyle w:val="ListParagraph"/>
      </w:pPr>
    </w:p>
    <w:p w:rsidR="00001BBD" w:rsidRDefault="00001BBD" w:rsidP="00001BBD">
      <w:pPr>
        <w:pStyle w:val="ListParagraph"/>
        <w:numPr>
          <w:ilvl w:val="0"/>
          <w:numId w:val="13"/>
        </w:numPr>
        <w:spacing w:before="120" w:after="0"/>
        <w:jc w:val="both"/>
      </w:pPr>
      <w:r>
        <w:t>Elastic Search Implementation.</w:t>
      </w:r>
    </w:p>
    <w:p w:rsidR="00001BBD" w:rsidRDefault="00001BBD" w:rsidP="00001BBD">
      <w:pPr>
        <w:pStyle w:val="ListParagraph"/>
      </w:pPr>
    </w:p>
    <w:p w:rsidR="00E47D1E" w:rsidRDefault="00001BBD" w:rsidP="00E47D1E">
      <w:pPr>
        <w:pStyle w:val="ListParagraph"/>
        <w:numPr>
          <w:ilvl w:val="0"/>
          <w:numId w:val="13"/>
        </w:numPr>
        <w:spacing w:before="120" w:beforeAutospacing="1" w:after="0" w:afterAutospacing="1" w:line="240" w:lineRule="auto"/>
        <w:ind w:right="-720"/>
        <w:jc w:val="both"/>
      </w:pPr>
      <w:r>
        <w:t>Campus mobile App implementation</w:t>
      </w:r>
      <w:r w:rsidR="00F90238">
        <w:t>.</w:t>
      </w:r>
    </w:p>
    <w:tbl>
      <w:tblPr>
        <w:tblW w:w="11109" w:type="dxa"/>
        <w:tblInd w:w="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109"/>
      </w:tblGrid>
      <w:tr w:rsidR="00F57E6D" w:rsidRPr="00F13C03" w:rsidTr="00B5720B">
        <w:trPr>
          <w:trHeight w:val="8749"/>
        </w:trPr>
        <w:tc>
          <w:tcPr>
            <w:tcW w:w="11109" w:type="dxa"/>
            <w:shd w:val="clear" w:color="auto" w:fill="FFFFFF"/>
          </w:tcPr>
          <w:p w:rsidR="00F57E6D" w:rsidRPr="00F13C03" w:rsidRDefault="00F57E6D" w:rsidP="008C3C11">
            <w:pPr>
              <w:spacing w:line="360" w:lineRule="auto"/>
              <w:rPr>
                <w:rFonts w:cs="Calibri"/>
                <w:b/>
                <w:u w:val="single"/>
              </w:rPr>
            </w:pPr>
            <w:r w:rsidRPr="00F13C03">
              <w:rPr>
                <w:rFonts w:cs="Calibri"/>
                <w:b/>
                <w:u w:val="single"/>
              </w:rPr>
              <w:lastRenderedPageBreak/>
              <w:t>Personal Details:</w:t>
            </w:r>
          </w:p>
          <w:p w:rsidR="00F57E6D" w:rsidRPr="00F13C03" w:rsidRDefault="00F57E6D" w:rsidP="008C3C11">
            <w:pPr>
              <w:spacing w:after="0" w:line="240" w:lineRule="auto"/>
              <w:rPr>
                <w:rFonts w:cs="Calibri"/>
              </w:rPr>
            </w:pPr>
            <w:r w:rsidRPr="00F13C03">
              <w:rPr>
                <w:rFonts w:cs="Calibri"/>
                <w:b/>
              </w:rPr>
              <w:t>Date of Birth</w:t>
            </w:r>
            <w:r w:rsidRPr="00F13C03">
              <w:rPr>
                <w:rFonts w:cs="Calibri"/>
              </w:rPr>
              <w:tab/>
            </w:r>
            <w:r w:rsidRPr="00F13C03">
              <w:rPr>
                <w:rFonts w:cs="Calibri"/>
              </w:rPr>
              <w:tab/>
            </w:r>
            <w:r w:rsidRPr="00F13C03">
              <w:rPr>
                <w:rFonts w:cs="Calibri"/>
              </w:rPr>
              <w:tab/>
            </w:r>
            <w:r w:rsidRPr="00F13C03">
              <w:rPr>
                <w:rFonts w:cs="Calibri"/>
              </w:rPr>
              <w:tab/>
            </w:r>
            <w:r>
              <w:rPr>
                <w:rFonts w:cs="Calibri"/>
              </w:rPr>
              <w:t>18/01/1992</w:t>
            </w:r>
          </w:p>
          <w:p w:rsidR="00F57E6D" w:rsidRPr="00F13C03" w:rsidRDefault="00716199" w:rsidP="008C3C1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L</w:t>
            </w:r>
            <w:r w:rsidR="00F57E6D" w:rsidRPr="00F13C03">
              <w:rPr>
                <w:rFonts w:cs="Calibri"/>
                <w:b/>
              </w:rPr>
              <w:t>anguage Known</w:t>
            </w:r>
            <w:r w:rsidR="00F57E6D" w:rsidRPr="00F13C03">
              <w:rPr>
                <w:rFonts w:cs="Calibri"/>
              </w:rPr>
              <w:tab/>
            </w:r>
            <w:r w:rsidR="00F57E6D" w:rsidRPr="00F13C03">
              <w:rPr>
                <w:rFonts w:cs="Calibri"/>
              </w:rPr>
              <w:tab/>
            </w:r>
            <w:r w:rsidR="00F57E6D" w:rsidRPr="00F13C03">
              <w:rPr>
                <w:rFonts w:cs="Calibri"/>
              </w:rPr>
              <w:tab/>
              <w:t>English, Hindi</w:t>
            </w:r>
          </w:p>
          <w:p w:rsidR="00F57E6D" w:rsidRDefault="00F57E6D" w:rsidP="008C3C11">
            <w:pPr>
              <w:spacing w:after="0" w:line="240" w:lineRule="auto"/>
              <w:rPr>
                <w:rFonts w:cs="Calibri"/>
              </w:rPr>
            </w:pPr>
            <w:r w:rsidRPr="00F13C03">
              <w:rPr>
                <w:rFonts w:cs="Calibri"/>
                <w:b/>
              </w:rPr>
              <w:t>Permanent Address</w:t>
            </w:r>
            <w:r w:rsidRPr="00F13C03">
              <w:rPr>
                <w:rFonts w:cs="Calibri"/>
              </w:rPr>
              <w:tab/>
            </w:r>
            <w:r w:rsidRPr="00F13C03">
              <w:rPr>
                <w:rFonts w:cs="Calibri"/>
              </w:rPr>
              <w:tab/>
            </w:r>
            <w:r w:rsidRPr="00F13C03">
              <w:rPr>
                <w:rFonts w:cs="Calibri"/>
              </w:rPr>
              <w:tab/>
            </w:r>
            <w:r>
              <w:rPr>
                <w:rFonts w:cs="Calibri"/>
              </w:rPr>
              <w:t xml:space="preserve">155/70 M.P street </w:t>
            </w:r>
            <w:proofErr w:type="spellStart"/>
            <w:r>
              <w:rPr>
                <w:rFonts w:cs="Calibri"/>
              </w:rPr>
              <w:t>Molviganj</w:t>
            </w:r>
            <w:proofErr w:type="spellEnd"/>
            <w:r>
              <w:rPr>
                <w:rFonts w:cs="Calibri"/>
              </w:rPr>
              <w:t xml:space="preserve"> </w:t>
            </w:r>
          </w:p>
          <w:p w:rsidR="00F57E6D" w:rsidRDefault="00F57E6D" w:rsidP="008C3C11">
            <w:pPr>
              <w:spacing w:after="0" w:line="240" w:lineRule="auto"/>
              <w:rPr>
                <w:rFonts w:cs="Calibri"/>
              </w:rPr>
            </w:pPr>
            <w:r w:rsidRPr="00F13C03">
              <w:rPr>
                <w:rFonts w:cs="Calibri"/>
              </w:rPr>
              <w:tab/>
            </w:r>
            <w:r w:rsidRPr="00F13C03">
              <w:rPr>
                <w:rFonts w:cs="Calibri"/>
              </w:rPr>
              <w:tab/>
            </w:r>
            <w:r w:rsidRPr="00F13C03">
              <w:rPr>
                <w:rFonts w:cs="Calibri"/>
              </w:rPr>
              <w:tab/>
            </w:r>
            <w:r w:rsidRPr="00F13C03">
              <w:rPr>
                <w:rFonts w:cs="Calibri"/>
              </w:rPr>
              <w:tab/>
            </w:r>
            <w:r w:rsidRPr="00F13C03">
              <w:rPr>
                <w:rFonts w:cs="Calibri"/>
              </w:rPr>
              <w:tab/>
            </w:r>
            <w:proofErr w:type="spellStart"/>
            <w:r>
              <w:rPr>
                <w:rFonts w:cs="Calibri"/>
              </w:rPr>
              <w:t>Lucknow</w:t>
            </w:r>
            <w:proofErr w:type="spellEnd"/>
            <w:r w:rsidRPr="00F13C03">
              <w:rPr>
                <w:rFonts w:cs="Calibri"/>
              </w:rPr>
              <w:t xml:space="preserve"> (U.P) Pin-2</w:t>
            </w:r>
            <w:r>
              <w:rPr>
                <w:rFonts w:cs="Calibri"/>
              </w:rPr>
              <w:t>26018</w:t>
            </w:r>
          </w:p>
          <w:p w:rsidR="00AF1C66" w:rsidRDefault="00AF1C66" w:rsidP="008C3C11">
            <w:pPr>
              <w:spacing w:after="0" w:line="240" w:lineRule="auto"/>
              <w:rPr>
                <w:rFonts w:cs="Calibri"/>
              </w:rPr>
            </w:pPr>
          </w:p>
          <w:p w:rsidR="00AF1C66" w:rsidRDefault="00AF1C66" w:rsidP="008C3C11">
            <w:pPr>
              <w:spacing w:after="0" w:line="240" w:lineRule="auto"/>
              <w:rPr>
                <w:rFonts w:cs="Calibri"/>
              </w:rPr>
            </w:pPr>
          </w:p>
          <w:p w:rsidR="00AF1C66" w:rsidRPr="00AF1C66" w:rsidRDefault="00AF1C66" w:rsidP="008C3C11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AF1C66">
              <w:rPr>
                <w:rFonts w:cs="Calibri"/>
                <w:b/>
                <w:bCs/>
                <w:sz w:val="24"/>
                <w:szCs w:val="24"/>
              </w:rPr>
              <w:t>Academic Qualification</w:t>
            </w:r>
            <w:r>
              <w:rPr>
                <w:rFonts w:cs="Calibri"/>
                <w:b/>
                <w:bCs/>
                <w:sz w:val="24"/>
                <w:szCs w:val="24"/>
              </w:rPr>
              <w:t>-:</w:t>
            </w:r>
          </w:p>
          <w:p w:rsidR="00AF1C66" w:rsidRDefault="00AF1C66" w:rsidP="008C3C11">
            <w:pPr>
              <w:spacing w:after="0" w:line="240" w:lineRule="auto"/>
              <w:rPr>
                <w:rFonts w:cs="Calibri"/>
              </w:rPr>
            </w:pPr>
          </w:p>
          <w:tbl>
            <w:tblPr>
              <w:tblStyle w:val="TableGrid"/>
              <w:tblW w:w="10206" w:type="dxa"/>
              <w:tblInd w:w="419" w:type="dxa"/>
              <w:tblLayout w:type="fixed"/>
              <w:tblLook w:val="04A0" w:firstRow="1" w:lastRow="0" w:firstColumn="1" w:lastColumn="0" w:noHBand="0" w:noVBand="1"/>
            </w:tblPr>
            <w:tblGrid>
              <w:gridCol w:w="4089"/>
              <w:gridCol w:w="993"/>
              <w:gridCol w:w="1007"/>
              <w:gridCol w:w="4117"/>
            </w:tblGrid>
            <w:tr w:rsidR="00403C71" w:rsidTr="00403C71">
              <w:trPr>
                <w:trHeight w:val="220"/>
              </w:trPr>
              <w:tc>
                <w:tcPr>
                  <w:tcW w:w="4089" w:type="dxa"/>
                </w:tcPr>
                <w:p w:rsidR="00403C71" w:rsidRPr="00AF1C66" w:rsidRDefault="00403C71" w:rsidP="008C3C11">
                  <w:pPr>
                    <w:rPr>
                      <w:rFonts w:cs="Calibri"/>
                      <w:b/>
                      <w:bCs/>
                    </w:rPr>
                  </w:pPr>
                  <w:r w:rsidRPr="00AF1C66">
                    <w:rPr>
                      <w:rFonts w:cs="Calibri"/>
                      <w:b/>
                      <w:bCs/>
                    </w:rPr>
                    <w:t>Degree</w:t>
                  </w:r>
                </w:p>
              </w:tc>
              <w:tc>
                <w:tcPr>
                  <w:tcW w:w="993" w:type="dxa"/>
                </w:tcPr>
                <w:p w:rsidR="00403C71" w:rsidRPr="00AF1C66" w:rsidRDefault="00403C71" w:rsidP="008C3C11">
                  <w:pPr>
                    <w:rPr>
                      <w:rFonts w:cs="Calibri"/>
                      <w:b/>
                      <w:bCs/>
                    </w:rPr>
                  </w:pPr>
                  <w:r w:rsidRPr="00AF1C66">
                    <w:rPr>
                      <w:rFonts w:cs="Calibri"/>
                      <w:b/>
                      <w:bCs/>
                    </w:rPr>
                    <w:t>Year</w:t>
                  </w:r>
                </w:p>
              </w:tc>
              <w:tc>
                <w:tcPr>
                  <w:tcW w:w="1007" w:type="dxa"/>
                </w:tcPr>
                <w:p w:rsidR="00403C71" w:rsidRPr="00AF1C66" w:rsidRDefault="00403C71" w:rsidP="008C3C11">
                  <w:pPr>
                    <w:rPr>
                      <w:rFonts w:cs="Calibri"/>
                      <w:b/>
                      <w:bCs/>
                    </w:rPr>
                  </w:pPr>
                  <w:r>
                    <w:rPr>
                      <w:rFonts w:cs="Calibri"/>
                      <w:b/>
                      <w:bCs/>
                    </w:rPr>
                    <w:t>%</w:t>
                  </w:r>
                  <w:proofErr w:type="spellStart"/>
                  <w:r>
                    <w:rPr>
                      <w:rFonts w:cs="Calibri"/>
                      <w:b/>
                      <w:bCs/>
                    </w:rPr>
                    <w:t>tage</w:t>
                  </w:r>
                  <w:proofErr w:type="spellEnd"/>
                </w:p>
              </w:tc>
              <w:tc>
                <w:tcPr>
                  <w:tcW w:w="4117" w:type="dxa"/>
                </w:tcPr>
                <w:p w:rsidR="00403C71" w:rsidRPr="00AF1C66" w:rsidRDefault="00403C71" w:rsidP="008C3C11">
                  <w:pPr>
                    <w:rPr>
                      <w:rFonts w:cs="Calibri"/>
                      <w:b/>
                      <w:bCs/>
                    </w:rPr>
                  </w:pPr>
                  <w:r w:rsidRPr="00AF1C66">
                    <w:rPr>
                      <w:rFonts w:cs="Calibri"/>
                      <w:b/>
                      <w:bCs/>
                    </w:rPr>
                    <w:t>College/University</w:t>
                  </w:r>
                </w:p>
              </w:tc>
            </w:tr>
            <w:tr w:rsidR="00403C71" w:rsidTr="00403C71">
              <w:trPr>
                <w:trHeight w:val="450"/>
              </w:trPr>
              <w:tc>
                <w:tcPr>
                  <w:tcW w:w="4089" w:type="dxa"/>
                </w:tcPr>
                <w:p w:rsidR="00403C71" w:rsidRDefault="00403C71" w:rsidP="008C3C11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MCA (Master of computer Application)</w:t>
                  </w:r>
                </w:p>
              </w:tc>
              <w:tc>
                <w:tcPr>
                  <w:tcW w:w="993" w:type="dxa"/>
                </w:tcPr>
                <w:p w:rsidR="00403C71" w:rsidRDefault="00403C71" w:rsidP="008C3C11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2015</w:t>
                  </w:r>
                </w:p>
              </w:tc>
              <w:tc>
                <w:tcPr>
                  <w:tcW w:w="1007" w:type="dxa"/>
                </w:tcPr>
                <w:p w:rsidR="00403C71" w:rsidRDefault="00403C71" w:rsidP="008C3C11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80%</w:t>
                  </w:r>
                </w:p>
              </w:tc>
              <w:tc>
                <w:tcPr>
                  <w:tcW w:w="4117" w:type="dxa"/>
                </w:tcPr>
                <w:p w:rsidR="00403C71" w:rsidRDefault="00403C71" w:rsidP="008C3C11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Integral University</w:t>
                  </w:r>
                </w:p>
              </w:tc>
            </w:tr>
            <w:tr w:rsidR="00403C71" w:rsidTr="00403C71">
              <w:trPr>
                <w:trHeight w:val="460"/>
              </w:trPr>
              <w:tc>
                <w:tcPr>
                  <w:tcW w:w="4089" w:type="dxa"/>
                </w:tcPr>
                <w:p w:rsidR="00403C71" w:rsidRDefault="00403C71" w:rsidP="008C3C11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BCA (Bachelor of computer Application)</w:t>
                  </w:r>
                </w:p>
              </w:tc>
              <w:tc>
                <w:tcPr>
                  <w:tcW w:w="993" w:type="dxa"/>
                </w:tcPr>
                <w:p w:rsidR="00403C71" w:rsidRDefault="00403C71" w:rsidP="008C3C11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2013</w:t>
                  </w:r>
                </w:p>
              </w:tc>
              <w:tc>
                <w:tcPr>
                  <w:tcW w:w="1007" w:type="dxa"/>
                </w:tcPr>
                <w:p w:rsidR="00403C71" w:rsidRDefault="00403C71" w:rsidP="008C3C11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73%</w:t>
                  </w:r>
                </w:p>
              </w:tc>
              <w:tc>
                <w:tcPr>
                  <w:tcW w:w="4117" w:type="dxa"/>
                </w:tcPr>
                <w:p w:rsidR="00403C71" w:rsidRDefault="00403C71" w:rsidP="008C3C11">
                  <w:pPr>
                    <w:rPr>
                      <w:rFonts w:cs="Calibri"/>
                    </w:rPr>
                  </w:pPr>
                  <w:proofErr w:type="spellStart"/>
                  <w:r>
                    <w:rPr>
                      <w:rFonts w:cs="Calibri"/>
                    </w:rPr>
                    <w:t>Lucknow</w:t>
                  </w:r>
                  <w:proofErr w:type="spellEnd"/>
                  <w:r>
                    <w:rPr>
                      <w:rFonts w:cs="Calibri"/>
                    </w:rPr>
                    <w:t xml:space="preserve"> University</w:t>
                  </w:r>
                </w:p>
              </w:tc>
            </w:tr>
          </w:tbl>
          <w:p w:rsidR="00AF1C66" w:rsidRDefault="00AF1C66" w:rsidP="008C3C11">
            <w:pPr>
              <w:spacing w:after="0" w:line="240" w:lineRule="auto"/>
              <w:rPr>
                <w:rFonts w:cs="Calibri"/>
              </w:rPr>
            </w:pPr>
          </w:p>
          <w:p w:rsidR="00F57E6D" w:rsidRDefault="00F57E6D" w:rsidP="008C3C11">
            <w:pPr>
              <w:spacing w:after="0" w:line="240" w:lineRule="auto"/>
              <w:rPr>
                <w:rFonts w:cs="Calibri"/>
              </w:rPr>
            </w:pPr>
          </w:p>
          <w:p w:rsidR="009371BC" w:rsidRPr="00AF1C66" w:rsidRDefault="00AF1C66" w:rsidP="008C3C11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AF1C66">
              <w:rPr>
                <w:rFonts w:cs="Calibri"/>
                <w:b/>
                <w:bCs/>
                <w:sz w:val="24"/>
                <w:szCs w:val="24"/>
              </w:rPr>
              <w:t>Organizational Detail</w:t>
            </w:r>
            <w:r>
              <w:rPr>
                <w:rFonts w:cs="Calibri"/>
                <w:b/>
                <w:bCs/>
                <w:sz w:val="24"/>
                <w:szCs w:val="24"/>
              </w:rPr>
              <w:t>:-</w:t>
            </w:r>
          </w:p>
          <w:p w:rsidR="00AF1C66" w:rsidRDefault="00AF1C66" w:rsidP="008C3C11">
            <w:pPr>
              <w:spacing w:after="0" w:line="240" w:lineRule="auto"/>
              <w:rPr>
                <w:rFonts w:cs="Calibri"/>
              </w:rPr>
            </w:pPr>
          </w:p>
          <w:tbl>
            <w:tblPr>
              <w:tblStyle w:val="TableGrid"/>
              <w:tblW w:w="0" w:type="auto"/>
              <w:tblInd w:w="440" w:type="dxa"/>
              <w:tblLayout w:type="fixed"/>
              <w:tblLook w:val="04A0" w:firstRow="1" w:lastRow="0" w:firstColumn="1" w:lastColumn="0" w:noHBand="0" w:noVBand="1"/>
            </w:tblPr>
            <w:tblGrid>
              <w:gridCol w:w="3387"/>
              <w:gridCol w:w="1867"/>
              <w:gridCol w:w="1884"/>
              <w:gridCol w:w="2998"/>
            </w:tblGrid>
            <w:tr w:rsidR="00AF1C66" w:rsidTr="00B5720B">
              <w:trPr>
                <w:trHeight w:val="385"/>
              </w:trPr>
              <w:tc>
                <w:tcPr>
                  <w:tcW w:w="3387" w:type="dxa"/>
                </w:tcPr>
                <w:p w:rsidR="00AF1C66" w:rsidRPr="00AF1C66" w:rsidRDefault="00AF1C66" w:rsidP="008C3C11">
                  <w:pPr>
                    <w:rPr>
                      <w:rFonts w:cs="Calibri"/>
                      <w:b/>
                      <w:bCs/>
                    </w:rPr>
                  </w:pPr>
                  <w:r w:rsidRPr="00AF1C66">
                    <w:rPr>
                      <w:rFonts w:cs="Calibri"/>
                      <w:b/>
                      <w:bCs/>
                    </w:rPr>
                    <w:t>Company Name</w:t>
                  </w:r>
                </w:p>
              </w:tc>
              <w:tc>
                <w:tcPr>
                  <w:tcW w:w="1867" w:type="dxa"/>
                </w:tcPr>
                <w:p w:rsidR="00AF1C66" w:rsidRPr="00AF1C66" w:rsidRDefault="00AF1C66" w:rsidP="008C3C11">
                  <w:pPr>
                    <w:rPr>
                      <w:rFonts w:cs="Calibri"/>
                      <w:b/>
                      <w:bCs/>
                    </w:rPr>
                  </w:pPr>
                  <w:r w:rsidRPr="00AF1C66">
                    <w:rPr>
                      <w:rFonts w:cs="Calibri"/>
                      <w:b/>
                      <w:bCs/>
                    </w:rPr>
                    <w:t>From</w:t>
                  </w:r>
                </w:p>
              </w:tc>
              <w:tc>
                <w:tcPr>
                  <w:tcW w:w="1884" w:type="dxa"/>
                </w:tcPr>
                <w:p w:rsidR="00AF1C66" w:rsidRPr="00AF1C66" w:rsidRDefault="00AF1C66" w:rsidP="008C3C11">
                  <w:pPr>
                    <w:rPr>
                      <w:rFonts w:cs="Calibri"/>
                      <w:b/>
                      <w:bCs/>
                    </w:rPr>
                  </w:pPr>
                  <w:r w:rsidRPr="00AF1C66">
                    <w:rPr>
                      <w:rFonts w:cs="Calibri"/>
                      <w:b/>
                      <w:bCs/>
                    </w:rPr>
                    <w:t>To</w:t>
                  </w:r>
                </w:p>
              </w:tc>
              <w:tc>
                <w:tcPr>
                  <w:tcW w:w="2998" w:type="dxa"/>
                </w:tcPr>
                <w:p w:rsidR="00AF1C66" w:rsidRPr="00AF1C66" w:rsidRDefault="00AF1C66" w:rsidP="008C3C11">
                  <w:pPr>
                    <w:rPr>
                      <w:rFonts w:cs="Calibri"/>
                      <w:b/>
                      <w:bCs/>
                    </w:rPr>
                  </w:pPr>
                  <w:r w:rsidRPr="00AF1C66">
                    <w:rPr>
                      <w:rFonts w:cs="Calibri"/>
                      <w:b/>
                      <w:bCs/>
                    </w:rPr>
                    <w:t>Total Experience</w:t>
                  </w:r>
                </w:p>
              </w:tc>
            </w:tr>
            <w:tr w:rsidR="008C410E" w:rsidTr="00B5720B">
              <w:trPr>
                <w:trHeight w:val="403"/>
              </w:trPr>
              <w:tc>
                <w:tcPr>
                  <w:tcW w:w="3387" w:type="dxa"/>
                </w:tcPr>
                <w:p w:rsidR="008C410E" w:rsidRDefault="008C410E" w:rsidP="008C3C11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HCL Technologies</w:t>
                  </w:r>
                </w:p>
              </w:tc>
              <w:tc>
                <w:tcPr>
                  <w:tcW w:w="1867" w:type="dxa"/>
                </w:tcPr>
                <w:p w:rsidR="008C410E" w:rsidRDefault="008C410E" w:rsidP="008C3C11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Jan 2019</w:t>
                  </w:r>
                </w:p>
              </w:tc>
              <w:tc>
                <w:tcPr>
                  <w:tcW w:w="1884" w:type="dxa"/>
                </w:tcPr>
                <w:p w:rsidR="008C410E" w:rsidRDefault="008C410E" w:rsidP="008C3C11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Present</w:t>
                  </w:r>
                </w:p>
              </w:tc>
              <w:tc>
                <w:tcPr>
                  <w:tcW w:w="2998" w:type="dxa"/>
                </w:tcPr>
                <w:p w:rsidR="008C410E" w:rsidRDefault="00090074" w:rsidP="008C3C11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1 Year</w:t>
                  </w:r>
                </w:p>
              </w:tc>
            </w:tr>
            <w:tr w:rsidR="00AF1C66" w:rsidTr="00B5720B">
              <w:trPr>
                <w:trHeight w:val="403"/>
              </w:trPr>
              <w:tc>
                <w:tcPr>
                  <w:tcW w:w="3387" w:type="dxa"/>
                </w:tcPr>
                <w:p w:rsidR="00AF1C66" w:rsidRDefault="00AF1C66" w:rsidP="008C3C11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SRDT Pvt. Ltd</w:t>
                  </w:r>
                  <w:r w:rsidR="00190EDA">
                    <w:rPr>
                      <w:rFonts w:cs="Calibri"/>
                    </w:rPr>
                    <w:t xml:space="preserve"> </w:t>
                  </w:r>
                  <w:proofErr w:type="spellStart"/>
                  <w:r w:rsidR="00190EDA">
                    <w:rPr>
                      <w:rFonts w:cs="Calibri"/>
                    </w:rPr>
                    <w:t>Lucknow</w:t>
                  </w:r>
                  <w:proofErr w:type="spellEnd"/>
                </w:p>
              </w:tc>
              <w:tc>
                <w:tcPr>
                  <w:tcW w:w="1867" w:type="dxa"/>
                </w:tcPr>
                <w:p w:rsidR="00AF1C66" w:rsidRDefault="00AF1C66" w:rsidP="008C3C11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Feb 2015</w:t>
                  </w:r>
                </w:p>
              </w:tc>
              <w:tc>
                <w:tcPr>
                  <w:tcW w:w="1884" w:type="dxa"/>
                </w:tcPr>
                <w:p w:rsidR="00AF1C66" w:rsidRDefault="00AF1C66" w:rsidP="008C3C11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July 2018</w:t>
                  </w:r>
                </w:p>
              </w:tc>
              <w:tc>
                <w:tcPr>
                  <w:tcW w:w="2998" w:type="dxa"/>
                </w:tcPr>
                <w:p w:rsidR="00AF1C66" w:rsidRDefault="00AF1C66" w:rsidP="008C3C11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3.5 Years</w:t>
                  </w:r>
                </w:p>
              </w:tc>
            </w:tr>
          </w:tbl>
          <w:p w:rsidR="00AF1C66" w:rsidRDefault="00AF1C66" w:rsidP="008C3C11">
            <w:pPr>
              <w:spacing w:after="0" w:line="240" w:lineRule="auto"/>
              <w:rPr>
                <w:rFonts w:cs="Calibri"/>
              </w:rPr>
            </w:pPr>
          </w:p>
          <w:p w:rsidR="00E95707" w:rsidRDefault="00124AF6" w:rsidP="00E9570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               </w:t>
            </w:r>
            <w:r w:rsidR="00F57E6D" w:rsidRPr="00F13C03">
              <w:rPr>
                <w:rFonts w:cs="Calibri"/>
              </w:rPr>
              <w:tab/>
            </w:r>
            <w:r w:rsidR="00F57E6D" w:rsidRPr="00F13C03">
              <w:rPr>
                <w:rFonts w:cs="Calibri"/>
              </w:rPr>
              <w:tab/>
            </w:r>
            <w:r w:rsidR="00F57E6D" w:rsidRPr="00F13C03">
              <w:rPr>
                <w:rFonts w:cs="Calibri"/>
              </w:rPr>
              <w:tab/>
            </w:r>
            <w:r w:rsidR="00F57E6D" w:rsidRPr="00F13C03">
              <w:rPr>
                <w:rFonts w:cs="Calibri"/>
              </w:rPr>
              <w:tab/>
            </w:r>
            <w:r w:rsidR="00F57E6D" w:rsidRPr="00F13C03">
              <w:rPr>
                <w:rFonts w:cs="Calibri"/>
              </w:rPr>
              <w:tab/>
            </w:r>
            <w:r w:rsidR="00F57E6D" w:rsidRPr="00F13C03">
              <w:rPr>
                <w:rFonts w:cs="Calibri"/>
              </w:rPr>
              <w:tab/>
            </w:r>
            <w:r w:rsidR="00F57E6D" w:rsidRPr="00F13C03">
              <w:rPr>
                <w:rFonts w:cs="Calibri"/>
              </w:rPr>
              <w:tab/>
            </w:r>
            <w:r w:rsidR="00F57E6D" w:rsidRPr="00F13C03">
              <w:rPr>
                <w:rFonts w:cs="Calibri"/>
              </w:rPr>
              <w:tab/>
            </w:r>
            <w:r w:rsidR="006F7EE2">
              <w:rPr>
                <w:rFonts w:cs="Calibri"/>
              </w:rPr>
              <w:t xml:space="preserve">           </w:t>
            </w:r>
          </w:p>
          <w:p w:rsidR="00E95707" w:rsidRDefault="00E95707" w:rsidP="00E95707">
            <w:pPr>
              <w:spacing w:after="0" w:line="240" w:lineRule="auto"/>
              <w:rPr>
                <w:rFonts w:cs="Calibri"/>
              </w:rPr>
            </w:pPr>
          </w:p>
          <w:p w:rsidR="00E95707" w:rsidRDefault="00E95707" w:rsidP="00E95707">
            <w:pPr>
              <w:spacing w:after="0" w:line="240" w:lineRule="auto"/>
              <w:rPr>
                <w:rFonts w:cs="Calibri"/>
              </w:rPr>
            </w:pPr>
          </w:p>
          <w:p w:rsidR="00E95707" w:rsidRDefault="00E95707" w:rsidP="00E95707">
            <w:pPr>
              <w:spacing w:after="0" w:line="240" w:lineRule="auto"/>
              <w:rPr>
                <w:rFonts w:cs="Calibri"/>
              </w:rPr>
            </w:pPr>
          </w:p>
          <w:p w:rsidR="00E95707" w:rsidRDefault="00E95707" w:rsidP="00E95707">
            <w:pPr>
              <w:spacing w:after="0" w:line="240" w:lineRule="auto"/>
              <w:rPr>
                <w:rFonts w:cs="Calibri"/>
              </w:rPr>
            </w:pPr>
          </w:p>
          <w:p w:rsidR="00F57E6D" w:rsidRPr="00B5720B" w:rsidRDefault="00B5720B" w:rsidP="00E9570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F13C03">
              <w:rPr>
                <w:rFonts w:cs="Calibri"/>
              </w:rPr>
              <w:t>(</w:t>
            </w:r>
            <w:r>
              <w:rPr>
                <w:rFonts w:cs="Calibri"/>
              </w:rPr>
              <w:t xml:space="preserve">Mohammad </w:t>
            </w:r>
            <w:proofErr w:type="spellStart"/>
            <w:r>
              <w:rPr>
                <w:rFonts w:cs="Calibri"/>
              </w:rPr>
              <w:t>Zeeshan</w:t>
            </w:r>
            <w:proofErr w:type="spellEnd"/>
            <w:r w:rsidRPr="00F13C03">
              <w:rPr>
                <w:rFonts w:cs="Calibri"/>
              </w:rPr>
              <w:t>)</w:t>
            </w:r>
            <w:r>
              <w:rPr>
                <w:rFonts w:cs="Calibri"/>
              </w:rPr>
              <w:t xml:space="preserve">                                                 </w:t>
            </w:r>
          </w:p>
        </w:tc>
      </w:tr>
    </w:tbl>
    <w:p w:rsidR="00B5720B" w:rsidRDefault="00B5720B" w:rsidP="00B5720B">
      <w:pPr>
        <w:rPr>
          <w:rFonts w:cs="Calibri"/>
        </w:rPr>
      </w:pPr>
    </w:p>
    <w:sectPr w:rsidR="00B5720B" w:rsidSect="00387CD3">
      <w:pgSz w:w="12240" w:h="15840"/>
      <w:pgMar w:top="720" w:right="720" w:bottom="720" w:left="720" w:header="63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C13" w:rsidRDefault="00CD4C13" w:rsidP="0066188F">
      <w:pPr>
        <w:spacing w:after="0" w:line="240" w:lineRule="auto"/>
      </w:pPr>
      <w:r>
        <w:separator/>
      </w:r>
    </w:p>
  </w:endnote>
  <w:endnote w:type="continuationSeparator" w:id="0">
    <w:p w:rsidR="00CD4C13" w:rsidRDefault="00CD4C13" w:rsidP="00661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C13" w:rsidRDefault="00CD4C13" w:rsidP="0066188F">
      <w:pPr>
        <w:spacing w:after="0" w:line="240" w:lineRule="auto"/>
      </w:pPr>
      <w:r>
        <w:separator/>
      </w:r>
    </w:p>
  </w:footnote>
  <w:footnote w:type="continuationSeparator" w:id="0">
    <w:p w:rsidR="00CD4C13" w:rsidRDefault="00CD4C13" w:rsidP="00661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541FD"/>
    <w:multiLevelType w:val="hybridMultilevel"/>
    <w:tmpl w:val="9A7057E4"/>
    <w:lvl w:ilvl="0" w:tplc="04090009">
      <w:start w:val="1"/>
      <w:numFmt w:val="bullet"/>
      <w:lvlText w:val="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/>
        <w:color w:val="auto"/>
        <w:sz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63969"/>
    <w:multiLevelType w:val="hybridMultilevel"/>
    <w:tmpl w:val="5746A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114EA"/>
    <w:multiLevelType w:val="hybridMultilevel"/>
    <w:tmpl w:val="FEF45E5E"/>
    <w:lvl w:ilvl="0" w:tplc="9BDCF6E2">
      <w:start w:val="1"/>
      <w:numFmt w:val="bullet"/>
      <w:lvlText w:val="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/>
        <w:color w:val="auto"/>
        <w:sz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B4C5B"/>
    <w:multiLevelType w:val="hybridMultilevel"/>
    <w:tmpl w:val="FBF818DC"/>
    <w:lvl w:ilvl="0" w:tplc="9BDCF6E2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b/>
        <w:color w:val="auto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D171D"/>
    <w:multiLevelType w:val="hybridMultilevel"/>
    <w:tmpl w:val="D84C68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850CA"/>
    <w:multiLevelType w:val="hybridMultilevel"/>
    <w:tmpl w:val="4F560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A16FB"/>
    <w:multiLevelType w:val="hybridMultilevel"/>
    <w:tmpl w:val="9198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D5BED"/>
    <w:multiLevelType w:val="hybridMultilevel"/>
    <w:tmpl w:val="861AFD2E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  <w:b/>
        <w:color w:val="auto"/>
        <w:sz w:val="17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5BBE4DE0"/>
    <w:multiLevelType w:val="hybridMultilevel"/>
    <w:tmpl w:val="A6582CD0"/>
    <w:lvl w:ilvl="0" w:tplc="04090009">
      <w:start w:val="1"/>
      <w:numFmt w:val="bullet"/>
      <w:lvlText w:val="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/>
        <w:color w:val="auto"/>
        <w:sz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C4889"/>
    <w:multiLevelType w:val="hybridMultilevel"/>
    <w:tmpl w:val="F5C891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D250D"/>
    <w:multiLevelType w:val="hybridMultilevel"/>
    <w:tmpl w:val="31D048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25DB9"/>
    <w:multiLevelType w:val="hybridMultilevel"/>
    <w:tmpl w:val="8258D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853CB"/>
    <w:multiLevelType w:val="hybridMultilevel"/>
    <w:tmpl w:val="961AD4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1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12"/>
  </w:num>
  <w:num w:numId="10">
    <w:abstractNumId w:val="9"/>
  </w:num>
  <w:num w:numId="11">
    <w:abstractNumId w:val="4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40"/>
  <w:proofState w:spelling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523"/>
    <w:rsid w:val="00000847"/>
    <w:rsid w:val="00001048"/>
    <w:rsid w:val="00001BBD"/>
    <w:rsid w:val="000061E3"/>
    <w:rsid w:val="0001134C"/>
    <w:rsid w:val="000230B4"/>
    <w:rsid w:val="00024A20"/>
    <w:rsid w:val="00025271"/>
    <w:rsid w:val="00026800"/>
    <w:rsid w:val="000277B4"/>
    <w:rsid w:val="00030C37"/>
    <w:rsid w:val="0003396B"/>
    <w:rsid w:val="00034FF6"/>
    <w:rsid w:val="00043D3D"/>
    <w:rsid w:val="000473FD"/>
    <w:rsid w:val="000562AF"/>
    <w:rsid w:val="000569F7"/>
    <w:rsid w:val="000651EA"/>
    <w:rsid w:val="000709C8"/>
    <w:rsid w:val="00072C18"/>
    <w:rsid w:val="00072E24"/>
    <w:rsid w:val="00075A8A"/>
    <w:rsid w:val="000813A6"/>
    <w:rsid w:val="00081C0E"/>
    <w:rsid w:val="00082682"/>
    <w:rsid w:val="000837FF"/>
    <w:rsid w:val="00090074"/>
    <w:rsid w:val="000907E6"/>
    <w:rsid w:val="00094938"/>
    <w:rsid w:val="000A1137"/>
    <w:rsid w:val="000A47C3"/>
    <w:rsid w:val="000A5B5B"/>
    <w:rsid w:val="000A78C6"/>
    <w:rsid w:val="000B26FC"/>
    <w:rsid w:val="000B6CFF"/>
    <w:rsid w:val="000B72D1"/>
    <w:rsid w:val="000B7A3F"/>
    <w:rsid w:val="000C340A"/>
    <w:rsid w:val="000D3E52"/>
    <w:rsid w:val="000D637E"/>
    <w:rsid w:val="000D7C38"/>
    <w:rsid w:val="000E293B"/>
    <w:rsid w:val="000E4E4C"/>
    <w:rsid w:val="000F1119"/>
    <w:rsid w:val="001243C4"/>
    <w:rsid w:val="00124AF6"/>
    <w:rsid w:val="001408BD"/>
    <w:rsid w:val="0014286A"/>
    <w:rsid w:val="0014422A"/>
    <w:rsid w:val="00144437"/>
    <w:rsid w:val="00157A28"/>
    <w:rsid w:val="00160006"/>
    <w:rsid w:val="001602A7"/>
    <w:rsid w:val="001620E9"/>
    <w:rsid w:val="00163A4E"/>
    <w:rsid w:val="0016478C"/>
    <w:rsid w:val="00176AC1"/>
    <w:rsid w:val="0018000E"/>
    <w:rsid w:val="0018094B"/>
    <w:rsid w:val="00180A74"/>
    <w:rsid w:val="001847F8"/>
    <w:rsid w:val="0018568F"/>
    <w:rsid w:val="00190EDA"/>
    <w:rsid w:val="0019419A"/>
    <w:rsid w:val="00195FF2"/>
    <w:rsid w:val="00196A81"/>
    <w:rsid w:val="001A0504"/>
    <w:rsid w:val="001B0CF1"/>
    <w:rsid w:val="001B4EC3"/>
    <w:rsid w:val="001C120C"/>
    <w:rsid w:val="001D0AFC"/>
    <w:rsid w:val="001D0B6E"/>
    <w:rsid w:val="001D0F53"/>
    <w:rsid w:val="001D149E"/>
    <w:rsid w:val="001D5151"/>
    <w:rsid w:val="001D5AB6"/>
    <w:rsid w:val="001D730B"/>
    <w:rsid w:val="001E5812"/>
    <w:rsid w:val="001E6186"/>
    <w:rsid w:val="001F737C"/>
    <w:rsid w:val="001F7745"/>
    <w:rsid w:val="00201682"/>
    <w:rsid w:val="00202488"/>
    <w:rsid w:val="0020762E"/>
    <w:rsid w:val="0021355C"/>
    <w:rsid w:val="002153F2"/>
    <w:rsid w:val="002222AB"/>
    <w:rsid w:val="00232F05"/>
    <w:rsid w:val="0023540B"/>
    <w:rsid w:val="00235DFC"/>
    <w:rsid w:val="002369E4"/>
    <w:rsid w:val="00237D5D"/>
    <w:rsid w:val="0024046B"/>
    <w:rsid w:val="002477A8"/>
    <w:rsid w:val="00250D0A"/>
    <w:rsid w:val="00251717"/>
    <w:rsid w:val="00252D6B"/>
    <w:rsid w:val="00257480"/>
    <w:rsid w:val="002640F9"/>
    <w:rsid w:val="0026427D"/>
    <w:rsid w:val="002667D1"/>
    <w:rsid w:val="00271A17"/>
    <w:rsid w:val="0027230D"/>
    <w:rsid w:val="002741F6"/>
    <w:rsid w:val="00277F7C"/>
    <w:rsid w:val="00282C43"/>
    <w:rsid w:val="00292FA5"/>
    <w:rsid w:val="0029309E"/>
    <w:rsid w:val="00293D79"/>
    <w:rsid w:val="002A245F"/>
    <w:rsid w:val="002A3C6F"/>
    <w:rsid w:val="002A4380"/>
    <w:rsid w:val="002B4916"/>
    <w:rsid w:val="002D0132"/>
    <w:rsid w:val="002D25FA"/>
    <w:rsid w:val="002D4747"/>
    <w:rsid w:val="002D52B7"/>
    <w:rsid w:val="003027C4"/>
    <w:rsid w:val="00303F41"/>
    <w:rsid w:val="00304905"/>
    <w:rsid w:val="00306282"/>
    <w:rsid w:val="003064F9"/>
    <w:rsid w:val="00313D56"/>
    <w:rsid w:val="00317E79"/>
    <w:rsid w:val="003200DA"/>
    <w:rsid w:val="00321B6B"/>
    <w:rsid w:val="00322CE9"/>
    <w:rsid w:val="0033006C"/>
    <w:rsid w:val="00331207"/>
    <w:rsid w:val="00332A53"/>
    <w:rsid w:val="003369C5"/>
    <w:rsid w:val="00344A2F"/>
    <w:rsid w:val="0035728B"/>
    <w:rsid w:val="00361B9C"/>
    <w:rsid w:val="00365AC9"/>
    <w:rsid w:val="0037054B"/>
    <w:rsid w:val="00372723"/>
    <w:rsid w:val="003732D8"/>
    <w:rsid w:val="00375C37"/>
    <w:rsid w:val="00376305"/>
    <w:rsid w:val="00377398"/>
    <w:rsid w:val="0038689C"/>
    <w:rsid w:val="00387CD3"/>
    <w:rsid w:val="003919B1"/>
    <w:rsid w:val="0039292B"/>
    <w:rsid w:val="00393D81"/>
    <w:rsid w:val="00395C9E"/>
    <w:rsid w:val="003965FE"/>
    <w:rsid w:val="003A4789"/>
    <w:rsid w:val="003A51D8"/>
    <w:rsid w:val="003A57FF"/>
    <w:rsid w:val="003B0881"/>
    <w:rsid w:val="003C02D9"/>
    <w:rsid w:val="003C326F"/>
    <w:rsid w:val="003C61A4"/>
    <w:rsid w:val="003D179F"/>
    <w:rsid w:val="003D2432"/>
    <w:rsid w:val="003D35C5"/>
    <w:rsid w:val="003D4756"/>
    <w:rsid w:val="003E102D"/>
    <w:rsid w:val="003E158A"/>
    <w:rsid w:val="003E7AE0"/>
    <w:rsid w:val="003F20E5"/>
    <w:rsid w:val="003F6F7C"/>
    <w:rsid w:val="0040227C"/>
    <w:rsid w:val="00402773"/>
    <w:rsid w:val="0040285E"/>
    <w:rsid w:val="00403C71"/>
    <w:rsid w:val="00405556"/>
    <w:rsid w:val="00406C36"/>
    <w:rsid w:val="00406F7B"/>
    <w:rsid w:val="004073EA"/>
    <w:rsid w:val="004136BF"/>
    <w:rsid w:val="004244F6"/>
    <w:rsid w:val="004249FA"/>
    <w:rsid w:val="00446E89"/>
    <w:rsid w:val="00460FFC"/>
    <w:rsid w:val="00466E94"/>
    <w:rsid w:val="00467888"/>
    <w:rsid w:val="004679C8"/>
    <w:rsid w:val="00481A58"/>
    <w:rsid w:val="00483B30"/>
    <w:rsid w:val="00487FA5"/>
    <w:rsid w:val="00491A44"/>
    <w:rsid w:val="0049421F"/>
    <w:rsid w:val="004A011C"/>
    <w:rsid w:val="004A1EBD"/>
    <w:rsid w:val="004A3578"/>
    <w:rsid w:val="004B2B1D"/>
    <w:rsid w:val="004B769C"/>
    <w:rsid w:val="004C4960"/>
    <w:rsid w:val="004C5746"/>
    <w:rsid w:val="004C7A3F"/>
    <w:rsid w:val="004D2B18"/>
    <w:rsid w:val="004D7A55"/>
    <w:rsid w:val="004F02EA"/>
    <w:rsid w:val="004F0E28"/>
    <w:rsid w:val="004F43E0"/>
    <w:rsid w:val="00500238"/>
    <w:rsid w:val="00502EF7"/>
    <w:rsid w:val="00504960"/>
    <w:rsid w:val="005077D8"/>
    <w:rsid w:val="00511F69"/>
    <w:rsid w:val="005127E6"/>
    <w:rsid w:val="00513328"/>
    <w:rsid w:val="00516F54"/>
    <w:rsid w:val="00517B23"/>
    <w:rsid w:val="00527A89"/>
    <w:rsid w:val="005300BE"/>
    <w:rsid w:val="00530BFB"/>
    <w:rsid w:val="00532365"/>
    <w:rsid w:val="00545EB1"/>
    <w:rsid w:val="00552E6B"/>
    <w:rsid w:val="00555F54"/>
    <w:rsid w:val="00556A0B"/>
    <w:rsid w:val="005636D3"/>
    <w:rsid w:val="00565579"/>
    <w:rsid w:val="005718C2"/>
    <w:rsid w:val="00573CC5"/>
    <w:rsid w:val="005772F9"/>
    <w:rsid w:val="005800A2"/>
    <w:rsid w:val="00580A64"/>
    <w:rsid w:val="005876C3"/>
    <w:rsid w:val="00594CB6"/>
    <w:rsid w:val="005951E2"/>
    <w:rsid w:val="005B2E1C"/>
    <w:rsid w:val="005B535E"/>
    <w:rsid w:val="005D1A87"/>
    <w:rsid w:val="005D3288"/>
    <w:rsid w:val="005D4637"/>
    <w:rsid w:val="005D6CC1"/>
    <w:rsid w:val="005E0CD0"/>
    <w:rsid w:val="005E1C02"/>
    <w:rsid w:val="005E223C"/>
    <w:rsid w:val="005E40EF"/>
    <w:rsid w:val="005F7617"/>
    <w:rsid w:val="006065DD"/>
    <w:rsid w:val="006130D0"/>
    <w:rsid w:val="00623F75"/>
    <w:rsid w:val="00637FE6"/>
    <w:rsid w:val="006446B7"/>
    <w:rsid w:val="00652BA0"/>
    <w:rsid w:val="00653A9B"/>
    <w:rsid w:val="0066188F"/>
    <w:rsid w:val="00674890"/>
    <w:rsid w:val="00674E5A"/>
    <w:rsid w:val="006769D6"/>
    <w:rsid w:val="006771E7"/>
    <w:rsid w:val="00683F1D"/>
    <w:rsid w:val="0068710A"/>
    <w:rsid w:val="00692AE7"/>
    <w:rsid w:val="006A096D"/>
    <w:rsid w:val="006A6E94"/>
    <w:rsid w:val="006B099D"/>
    <w:rsid w:val="006B447B"/>
    <w:rsid w:val="006C0CC8"/>
    <w:rsid w:val="006C27D6"/>
    <w:rsid w:val="006C296F"/>
    <w:rsid w:val="006C490E"/>
    <w:rsid w:val="006E3B1C"/>
    <w:rsid w:val="006F7EE2"/>
    <w:rsid w:val="00704FDB"/>
    <w:rsid w:val="0071173A"/>
    <w:rsid w:val="00716199"/>
    <w:rsid w:val="007175E2"/>
    <w:rsid w:val="00717FA8"/>
    <w:rsid w:val="007355A2"/>
    <w:rsid w:val="00741EDC"/>
    <w:rsid w:val="007455E3"/>
    <w:rsid w:val="007462C6"/>
    <w:rsid w:val="00750C25"/>
    <w:rsid w:val="00752D00"/>
    <w:rsid w:val="00755905"/>
    <w:rsid w:val="00761662"/>
    <w:rsid w:val="00764600"/>
    <w:rsid w:val="00773596"/>
    <w:rsid w:val="00777908"/>
    <w:rsid w:val="00780554"/>
    <w:rsid w:val="00784D65"/>
    <w:rsid w:val="00785A69"/>
    <w:rsid w:val="007971AA"/>
    <w:rsid w:val="00797813"/>
    <w:rsid w:val="007A61D2"/>
    <w:rsid w:val="007B0982"/>
    <w:rsid w:val="007B574B"/>
    <w:rsid w:val="007B5FC7"/>
    <w:rsid w:val="007B6A6D"/>
    <w:rsid w:val="007B7B47"/>
    <w:rsid w:val="007D126E"/>
    <w:rsid w:val="007F3E24"/>
    <w:rsid w:val="007F5FFF"/>
    <w:rsid w:val="007F711A"/>
    <w:rsid w:val="008025C4"/>
    <w:rsid w:val="008033C9"/>
    <w:rsid w:val="00804F49"/>
    <w:rsid w:val="00805F22"/>
    <w:rsid w:val="00812362"/>
    <w:rsid w:val="00820C92"/>
    <w:rsid w:val="00820E87"/>
    <w:rsid w:val="00821BA2"/>
    <w:rsid w:val="00827FF5"/>
    <w:rsid w:val="008418B0"/>
    <w:rsid w:val="00846AE6"/>
    <w:rsid w:val="00850608"/>
    <w:rsid w:val="00850A00"/>
    <w:rsid w:val="00851ECD"/>
    <w:rsid w:val="008607E6"/>
    <w:rsid w:val="00867AB8"/>
    <w:rsid w:val="00874927"/>
    <w:rsid w:val="00875CE4"/>
    <w:rsid w:val="00881021"/>
    <w:rsid w:val="0088205F"/>
    <w:rsid w:val="00885868"/>
    <w:rsid w:val="008925BD"/>
    <w:rsid w:val="008A0C52"/>
    <w:rsid w:val="008A3D1D"/>
    <w:rsid w:val="008B687B"/>
    <w:rsid w:val="008C05CB"/>
    <w:rsid w:val="008C2C36"/>
    <w:rsid w:val="008C410E"/>
    <w:rsid w:val="008D0B16"/>
    <w:rsid w:val="008D3ACA"/>
    <w:rsid w:val="008D5E02"/>
    <w:rsid w:val="008D7569"/>
    <w:rsid w:val="008E0284"/>
    <w:rsid w:val="008E7780"/>
    <w:rsid w:val="008E7CD9"/>
    <w:rsid w:val="008F0DF2"/>
    <w:rsid w:val="008F66C9"/>
    <w:rsid w:val="00912ED2"/>
    <w:rsid w:val="0092584F"/>
    <w:rsid w:val="00927B70"/>
    <w:rsid w:val="00934B7C"/>
    <w:rsid w:val="009371BC"/>
    <w:rsid w:val="009377D1"/>
    <w:rsid w:val="009419AF"/>
    <w:rsid w:val="00945988"/>
    <w:rsid w:val="009501EF"/>
    <w:rsid w:val="009518B1"/>
    <w:rsid w:val="009612DB"/>
    <w:rsid w:val="00965A18"/>
    <w:rsid w:val="00971B0D"/>
    <w:rsid w:val="00973812"/>
    <w:rsid w:val="009748C1"/>
    <w:rsid w:val="009831E7"/>
    <w:rsid w:val="009837FB"/>
    <w:rsid w:val="00986489"/>
    <w:rsid w:val="00990927"/>
    <w:rsid w:val="00996D60"/>
    <w:rsid w:val="009A31E1"/>
    <w:rsid w:val="009A37B3"/>
    <w:rsid w:val="009A6C2E"/>
    <w:rsid w:val="009C1384"/>
    <w:rsid w:val="009C57FE"/>
    <w:rsid w:val="009C6101"/>
    <w:rsid w:val="009C77C0"/>
    <w:rsid w:val="009D2B02"/>
    <w:rsid w:val="009D3F84"/>
    <w:rsid w:val="009E1CF8"/>
    <w:rsid w:val="009F2B00"/>
    <w:rsid w:val="009F4B6A"/>
    <w:rsid w:val="009F61A4"/>
    <w:rsid w:val="009F77D0"/>
    <w:rsid w:val="00A03AA8"/>
    <w:rsid w:val="00A05B72"/>
    <w:rsid w:val="00A12EB4"/>
    <w:rsid w:val="00A22206"/>
    <w:rsid w:val="00A22B6A"/>
    <w:rsid w:val="00A27AA7"/>
    <w:rsid w:val="00A30B8A"/>
    <w:rsid w:val="00A36EB3"/>
    <w:rsid w:val="00A424E1"/>
    <w:rsid w:val="00A50A2A"/>
    <w:rsid w:val="00A52A7E"/>
    <w:rsid w:val="00A53DD0"/>
    <w:rsid w:val="00A56F30"/>
    <w:rsid w:val="00A648C1"/>
    <w:rsid w:val="00A709AE"/>
    <w:rsid w:val="00A75783"/>
    <w:rsid w:val="00A94DC6"/>
    <w:rsid w:val="00AA543A"/>
    <w:rsid w:val="00AB094E"/>
    <w:rsid w:val="00AB119E"/>
    <w:rsid w:val="00AC3797"/>
    <w:rsid w:val="00AD23A6"/>
    <w:rsid w:val="00AD78E5"/>
    <w:rsid w:val="00AE18B7"/>
    <w:rsid w:val="00AE5B9F"/>
    <w:rsid w:val="00AF1C66"/>
    <w:rsid w:val="00B028F9"/>
    <w:rsid w:val="00B170AB"/>
    <w:rsid w:val="00B17269"/>
    <w:rsid w:val="00B2713C"/>
    <w:rsid w:val="00B3544E"/>
    <w:rsid w:val="00B37EAD"/>
    <w:rsid w:val="00B40D20"/>
    <w:rsid w:val="00B4209E"/>
    <w:rsid w:val="00B44186"/>
    <w:rsid w:val="00B47262"/>
    <w:rsid w:val="00B5601F"/>
    <w:rsid w:val="00B5720B"/>
    <w:rsid w:val="00B626F2"/>
    <w:rsid w:val="00B64842"/>
    <w:rsid w:val="00B71436"/>
    <w:rsid w:val="00B76EB6"/>
    <w:rsid w:val="00B83235"/>
    <w:rsid w:val="00B86C5A"/>
    <w:rsid w:val="00B87B2E"/>
    <w:rsid w:val="00B90098"/>
    <w:rsid w:val="00B9346F"/>
    <w:rsid w:val="00BA045B"/>
    <w:rsid w:val="00BA1297"/>
    <w:rsid w:val="00BB7D94"/>
    <w:rsid w:val="00BC0D68"/>
    <w:rsid w:val="00BD506E"/>
    <w:rsid w:val="00BD560F"/>
    <w:rsid w:val="00BD5864"/>
    <w:rsid w:val="00BE4844"/>
    <w:rsid w:val="00BF0898"/>
    <w:rsid w:val="00BF3E5A"/>
    <w:rsid w:val="00BF46D4"/>
    <w:rsid w:val="00BF4BB6"/>
    <w:rsid w:val="00BF6035"/>
    <w:rsid w:val="00BF70C7"/>
    <w:rsid w:val="00C00315"/>
    <w:rsid w:val="00C00C75"/>
    <w:rsid w:val="00C03C25"/>
    <w:rsid w:val="00C12C2B"/>
    <w:rsid w:val="00C13BAB"/>
    <w:rsid w:val="00C154B0"/>
    <w:rsid w:val="00C17B33"/>
    <w:rsid w:val="00C17FA4"/>
    <w:rsid w:val="00C230E5"/>
    <w:rsid w:val="00C235D3"/>
    <w:rsid w:val="00C26D6E"/>
    <w:rsid w:val="00C2705A"/>
    <w:rsid w:val="00C277C5"/>
    <w:rsid w:val="00C27D6F"/>
    <w:rsid w:val="00C33C7E"/>
    <w:rsid w:val="00C40D77"/>
    <w:rsid w:val="00C42110"/>
    <w:rsid w:val="00C43038"/>
    <w:rsid w:val="00C45588"/>
    <w:rsid w:val="00C507D9"/>
    <w:rsid w:val="00C550AC"/>
    <w:rsid w:val="00C56073"/>
    <w:rsid w:val="00C625D9"/>
    <w:rsid w:val="00C650FB"/>
    <w:rsid w:val="00C6554B"/>
    <w:rsid w:val="00C66D7D"/>
    <w:rsid w:val="00C73963"/>
    <w:rsid w:val="00C83F02"/>
    <w:rsid w:val="00C93562"/>
    <w:rsid w:val="00C951BA"/>
    <w:rsid w:val="00C96E6A"/>
    <w:rsid w:val="00C9779A"/>
    <w:rsid w:val="00CA4CD0"/>
    <w:rsid w:val="00CB0466"/>
    <w:rsid w:val="00CB0B72"/>
    <w:rsid w:val="00CC4184"/>
    <w:rsid w:val="00CC7706"/>
    <w:rsid w:val="00CC7CB3"/>
    <w:rsid w:val="00CD1E7C"/>
    <w:rsid w:val="00CD2800"/>
    <w:rsid w:val="00CD43AF"/>
    <w:rsid w:val="00CD4C13"/>
    <w:rsid w:val="00CD7E02"/>
    <w:rsid w:val="00CE07FC"/>
    <w:rsid w:val="00CE6B4A"/>
    <w:rsid w:val="00CF0AEC"/>
    <w:rsid w:val="00CF6FC8"/>
    <w:rsid w:val="00D013CF"/>
    <w:rsid w:val="00D04187"/>
    <w:rsid w:val="00D0547D"/>
    <w:rsid w:val="00D113AF"/>
    <w:rsid w:val="00D2671B"/>
    <w:rsid w:val="00D41937"/>
    <w:rsid w:val="00D432DD"/>
    <w:rsid w:val="00D53C97"/>
    <w:rsid w:val="00D821A6"/>
    <w:rsid w:val="00D83986"/>
    <w:rsid w:val="00D83D38"/>
    <w:rsid w:val="00D9203F"/>
    <w:rsid w:val="00D97E4A"/>
    <w:rsid w:val="00DB064D"/>
    <w:rsid w:val="00DB1E25"/>
    <w:rsid w:val="00DD48A4"/>
    <w:rsid w:val="00DD56E9"/>
    <w:rsid w:val="00DD6C61"/>
    <w:rsid w:val="00DE1639"/>
    <w:rsid w:val="00DE1F91"/>
    <w:rsid w:val="00DE2AC5"/>
    <w:rsid w:val="00DF113D"/>
    <w:rsid w:val="00E021F7"/>
    <w:rsid w:val="00E11A30"/>
    <w:rsid w:val="00E11E5F"/>
    <w:rsid w:val="00E128E1"/>
    <w:rsid w:val="00E17F21"/>
    <w:rsid w:val="00E23E2E"/>
    <w:rsid w:val="00E2685C"/>
    <w:rsid w:val="00E272AF"/>
    <w:rsid w:val="00E37959"/>
    <w:rsid w:val="00E400C8"/>
    <w:rsid w:val="00E46651"/>
    <w:rsid w:val="00E47D1E"/>
    <w:rsid w:val="00E54FAF"/>
    <w:rsid w:val="00E72A1D"/>
    <w:rsid w:val="00E77457"/>
    <w:rsid w:val="00E81F31"/>
    <w:rsid w:val="00E82E92"/>
    <w:rsid w:val="00E8667C"/>
    <w:rsid w:val="00E9238B"/>
    <w:rsid w:val="00E93ABB"/>
    <w:rsid w:val="00E95707"/>
    <w:rsid w:val="00E95F51"/>
    <w:rsid w:val="00E96C57"/>
    <w:rsid w:val="00EB09E1"/>
    <w:rsid w:val="00EB347B"/>
    <w:rsid w:val="00EB610D"/>
    <w:rsid w:val="00ED6BE6"/>
    <w:rsid w:val="00ED783E"/>
    <w:rsid w:val="00EE57D2"/>
    <w:rsid w:val="00EE65AD"/>
    <w:rsid w:val="00EF2D48"/>
    <w:rsid w:val="00EF7906"/>
    <w:rsid w:val="00F01EE2"/>
    <w:rsid w:val="00F02773"/>
    <w:rsid w:val="00F0377B"/>
    <w:rsid w:val="00F03C6E"/>
    <w:rsid w:val="00F04318"/>
    <w:rsid w:val="00F045EF"/>
    <w:rsid w:val="00F13523"/>
    <w:rsid w:val="00F32BA9"/>
    <w:rsid w:val="00F33FFD"/>
    <w:rsid w:val="00F42BE6"/>
    <w:rsid w:val="00F44E3E"/>
    <w:rsid w:val="00F45DC7"/>
    <w:rsid w:val="00F55ED0"/>
    <w:rsid w:val="00F57E6D"/>
    <w:rsid w:val="00F60828"/>
    <w:rsid w:val="00F61372"/>
    <w:rsid w:val="00F67FED"/>
    <w:rsid w:val="00F7199E"/>
    <w:rsid w:val="00F73819"/>
    <w:rsid w:val="00F83456"/>
    <w:rsid w:val="00F86023"/>
    <w:rsid w:val="00F90238"/>
    <w:rsid w:val="00F90E1E"/>
    <w:rsid w:val="00F9622E"/>
    <w:rsid w:val="00FB0699"/>
    <w:rsid w:val="00FB1A12"/>
    <w:rsid w:val="00FB3C5D"/>
    <w:rsid w:val="00FB5E9D"/>
    <w:rsid w:val="00FC6C20"/>
    <w:rsid w:val="00FD649E"/>
    <w:rsid w:val="00FD6E9D"/>
    <w:rsid w:val="00FE1779"/>
    <w:rsid w:val="00FE3EBD"/>
    <w:rsid w:val="00FF1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C3334F"/>
  <w15:docId w15:val="{E739634D-DC92-4826-A0B1-BE45188A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0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0098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821BA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21B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1BA2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C83F02"/>
    <w:pPr>
      <w:spacing w:after="0" w:line="240" w:lineRule="auto"/>
    </w:pPr>
    <w:rPr>
      <w:rFonts w:eastAsiaTheme="minorEastAsia"/>
      <w:lang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661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6188F"/>
  </w:style>
  <w:style w:type="paragraph" w:styleId="Footer">
    <w:name w:val="footer"/>
    <w:basedOn w:val="Normal"/>
    <w:link w:val="FooterChar"/>
    <w:uiPriority w:val="99"/>
    <w:unhideWhenUsed/>
    <w:rsid w:val="00661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88F"/>
  </w:style>
  <w:style w:type="paragraph" w:styleId="BalloonText">
    <w:name w:val="Balloon Text"/>
    <w:basedOn w:val="Normal"/>
    <w:link w:val="BalloonTextChar"/>
    <w:uiPriority w:val="99"/>
    <w:semiHidden/>
    <w:unhideWhenUsed/>
    <w:rsid w:val="00661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8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00ADE-9A60-5C45-A011-DAD4A622703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urag Keshrai</dc:creator>
  <cp:lastModifiedBy>Mohammad Zeeshan</cp:lastModifiedBy>
  <cp:revision>16</cp:revision>
  <dcterms:created xsi:type="dcterms:W3CDTF">2019-09-03T07:10:00Z</dcterms:created>
  <dcterms:modified xsi:type="dcterms:W3CDTF">2020-01-04T05:32:00Z</dcterms:modified>
</cp:coreProperties>
</file>